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"/>
        <w:gridCol w:w="864"/>
        <w:gridCol w:w="1296"/>
        <w:gridCol w:w="1530"/>
        <w:gridCol w:w="1530"/>
        <w:gridCol w:w="1530"/>
        <w:gridCol w:w="810"/>
        <w:gridCol w:w="540"/>
        <w:gridCol w:w="720"/>
        <w:gridCol w:w="1890"/>
      </w:tblGrid>
      <w:tr w:rsidR="00AD3053" w:rsidRPr="00AD3053" w14:paraId="40F54E5D" w14:textId="77777777" w:rsidTr="00524CD3">
        <w:trPr>
          <w:gridBefore w:val="1"/>
          <w:wBefore w:w="43" w:type="dxa"/>
          <w:trHeight w:val="890"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ED93" w14:textId="77777777" w:rsidR="00950AC3" w:rsidRPr="00AD3053" w:rsidRDefault="003A4C47" w:rsidP="00950AC3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 w:rsidRPr="00AD3053">
              <w:rPr>
                <w:sz w:val="28"/>
                <w:szCs w:val="28"/>
              </w:rPr>
              <w:t>Temporary Order</w:t>
            </w:r>
            <w:r w:rsidR="003275A3" w:rsidRPr="00AD3053">
              <w:rPr>
                <w:sz w:val="28"/>
                <w:szCs w:val="28"/>
              </w:rPr>
              <w:t xml:space="preserve"> of Protection</w:t>
            </w:r>
            <w:r w:rsidR="00C45030" w:rsidRPr="00AD3053">
              <w:rPr>
                <w:sz w:val="28"/>
                <w:szCs w:val="28"/>
              </w:rPr>
              <w:t xml:space="preserve"> </w:t>
            </w:r>
            <w:r w:rsidR="00C45030" w:rsidRPr="00AD3053">
              <w:rPr>
                <w:sz w:val="24"/>
              </w:rPr>
              <w:t>(Ex Parte Order of Protection)</w:t>
            </w:r>
            <w:r w:rsidR="00950AC3" w:rsidRPr="00AD3053">
              <w:rPr>
                <w:rFonts w:cs="Arial"/>
                <w:sz w:val="28"/>
                <w:szCs w:val="28"/>
              </w:rPr>
              <w:t xml:space="preserve"> </w:t>
            </w:r>
            <w:r w:rsidR="00950AC3" w:rsidRPr="00AD3053">
              <w:rPr>
                <w:rFonts w:cs="Arial"/>
                <w:bCs/>
                <w:sz w:val="28"/>
                <w:szCs w:val="28"/>
              </w:rPr>
              <w:t>for Elderly or Vulnerable Adult</w:t>
            </w:r>
          </w:p>
          <w:p w14:paraId="1944F646" w14:textId="77777777" w:rsidR="00950AC3" w:rsidRPr="00AD3053" w:rsidRDefault="00950AC3" w:rsidP="00950AC3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bCs/>
                <w:sz w:val="28"/>
                <w:szCs w:val="28"/>
              </w:rPr>
            </w:pPr>
            <w:r w:rsidRPr="00AD3053">
              <w:rPr>
                <w:rFonts w:cs="Arial"/>
                <w:bCs/>
                <w:sz w:val="28"/>
                <w:szCs w:val="28"/>
              </w:rPr>
              <w:t>Pursuant to T.C.A. §71-6-124</w:t>
            </w:r>
          </w:p>
          <w:p w14:paraId="05A8950E" w14:textId="77777777" w:rsidR="003A4C47" w:rsidRPr="00AD3053" w:rsidRDefault="003A4C47" w:rsidP="00950AC3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sz w:val="28"/>
                <w:szCs w:val="28"/>
              </w:rPr>
            </w:pPr>
            <w:r w:rsidRPr="00AD3053">
              <w:rPr>
                <w:sz w:val="28"/>
                <w:szCs w:val="28"/>
              </w:rPr>
              <w:tab/>
            </w:r>
          </w:p>
          <w:p w14:paraId="2F6AE15A" w14:textId="4372A21B" w:rsidR="003A4C47" w:rsidRPr="00AD3053" w:rsidRDefault="003A4C47" w:rsidP="003A4C47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40"/>
              <w:rPr>
                <w:sz w:val="20"/>
                <w:szCs w:val="20"/>
              </w:rPr>
            </w:pPr>
            <w:r w:rsidRPr="00AD3053">
              <w:rPr>
                <w:sz w:val="20"/>
                <w:szCs w:val="20"/>
              </w:rPr>
              <w:t xml:space="preserve">In the </w:t>
            </w:r>
            <w:r w:rsidRPr="00AD3053">
              <w:rPr>
                <w:sz w:val="16"/>
                <w:szCs w:val="20"/>
                <w:u w:val="single"/>
              </w:rPr>
              <w:tab/>
            </w:r>
            <w:r w:rsidRPr="00AD3053">
              <w:rPr>
                <w:sz w:val="20"/>
                <w:szCs w:val="20"/>
              </w:rPr>
              <w:t xml:space="preserve"> Court of </w:t>
            </w:r>
            <w:r w:rsidRPr="00AD3053">
              <w:rPr>
                <w:sz w:val="16"/>
                <w:szCs w:val="20"/>
                <w:u w:val="single"/>
              </w:rPr>
              <w:tab/>
            </w:r>
            <w:r w:rsidRPr="00AD3053">
              <w:rPr>
                <w:sz w:val="20"/>
                <w:szCs w:val="20"/>
              </w:rPr>
              <w:t xml:space="preserve"> County, T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411" w14:textId="77777777" w:rsidR="003A4C47" w:rsidRPr="00AD3053" w:rsidRDefault="003A4C47" w:rsidP="003A4C47">
            <w:pPr>
              <w:spacing w:before="40"/>
              <w:rPr>
                <w:i/>
                <w:sz w:val="16"/>
              </w:rPr>
            </w:pPr>
            <w:r w:rsidRPr="00AD3053">
              <w:rPr>
                <w:sz w:val="18"/>
              </w:rPr>
              <w:t xml:space="preserve">Case # </w:t>
            </w:r>
            <w:r w:rsidRPr="00AD3053">
              <w:rPr>
                <w:i/>
                <w:sz w:val="16"/>
              </w:rPr>
              <w:t>(the clerk fills this in)</w:t>
            </w:r>
            <w:r w:rsidRPr="00AD3053">
              <w:rPr>
                <w:i/>
                <w:sz w:val="18"/>
              </w:rPr>
              <w:t>:</w:t>
            </w:r>
          </w:p>
          <w:p w14:paraId="59C6F6C2" w14:textId="77777777" w:rsidR="003A4C47" w:rsidRPr="00AD3053" w:rsidRDefault="003A4C47" w:rsidP="003A4C47">
            <w:pPr>
              <w:tabs>
                <w:tab w:val="clear" w:pos="720"/>
                <w:tab w:val="clear" w:pos="994"/>
                <w:tab w:val="right" w:pos="2907"/>
              </w:tabs>
              <w:spacing w:before="360"/>
              <w:rPr>
                <w:i/>
                <w:sz w:val="16"/>
                <w:u w:val="single"/>
              </w:rPr>
            </w:pPr>
            <w:r w:rsidRPr="00AD3053">
              <w:rPr>
                <w:i/>
                <w:sz w:val="16"/>
                <w:u w:val="single"/>
              </w:rPr>
              <w:tab/>
            </w:r>
          </w:p>
        </w:tc>
      </w:tr>
      <w:tr w:rsidR="00AD3053" w:rsidRPr="00AD3053" w14:paraId="483C9247" w14:textId="77777777" w:rsidTr="00524CD3">
        <w:trPr>
          <w:gridBefore w:val="1"/>
          <w:wBefore w:w="43" w:type="dxa"/>
          <w:trHeight w:val="451"/>
        </w:trPr>
        <w:tc>
          <w:tcPr>
            <w:tcW w:w="10710" w:type="dxa"/>
            <w:gridSpan w:val="9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14:paraId="66C2C690" w14:textId="77777777" w:rsidR="00AD3053" w:rsidRPr="00AD3053" w:rsidRDefault="00AD3053" w:rsidP="00AD3053"/>
          <w:p w14:paraId="7BE2E221" w14:textId="77777777" w:rsidR="00D6450E" w:rsidRPr="00AD3053" w:rsidRDefault="00D6450E" w:rsidP="006A23D3">
            <w:pPr>
              <w:pStyle w:val="Heading5"/>
              <w:tabs>
                <w:tab w:val="left" w:pos="360"/>
                <w:tab w:val="right" w:pos="10602"/>
              </w:tabs>
              <w:rPr>
                <w:b w:val="0"/>
                <w:i/>
                <w:caps w:val="0"/>
                <w:sz w:val="18"/>
              </w:rPr>
            </w:pPr>
            <w:r w:rsidRPr="00AD3053">
              <w:rPr>
                <w:caps w:val="0"/>
              </w:rPr>
              <w:t xml:space="preserve">Petitioner </w:t>
            </w:r>
            <w:r w:rsidRPr="00AD3053">
              <w:rPr>
                <w:b w:val="0"/>
                <w:i/>
                <w:caps w:val="0"/>
                <w:sz w:val="18"/>
              </w:rPr>
              <w:t>(person needing protection</w:t>
            </w:r>
            <w:r w:rsidR="007918B7" w:rsidRPr="00AD3053">
              <w:rPr>
                <w:b w:val="0"/>
                <w:i/>
                <w:caps w:val="0"/>
                <w:sz w:val="18"/>
              </w:rPr>
              <w:t>)</w:t>
            </w:r>
            <w:r w:rsidRPr="00AD3053">
              <w:rPr>
                <w:b w:val="0"/>
                <w:i/>
                <w:caps w:val="0"/>
                <w:sz w:val="18"/>
              </w:rPr>
              <w:t xml:space="preserve"> </w:t>
            </w:r>
          </w:p>
          <w:p w14:paraId="4A09FFC1" w14:textId="77777777" w:rsidR="00892A8F" w:rsidRPr="00AD3053" w:rsidRDefault="00892A8F" w:rsidP="006A23D3">
            <w:pPr>
              <w:rPr>
                <w:rFonts w:cs="Arial"/>
                <w:bCs/>
                <w:sz w:val="16"/>
                <w:szCs w:val="16"/>
              </w:rPr>
            </w:pPr>
          </w:p>
          <w:p w14:paraId="7CA55B03" w14:textId="77777777" w:rsidR="000C396F" w:rsidRPr="00AD3053" w:rsidRDefault="000C396F" w:rsidP="006A23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EA1825D" w14:textId="03241F7F" w:rsidR="00A71E33" w:rsidRPr="00AD3053" w:rsidRDefault="00A71E33" w:rsidP="00A71E33">
            <w:pPr>
              <w:pStyle w:val="Heading5"/>
              <w:tabs>
                <w:tab w:val="clear" w:pos="1468"/>
                <w:tab w:val="right" w:pos="10440"/>
              </w:tabs>
              <w:spacing w:before="80"/>
              <w:rPr>
                <w:sz w:val="16"/>
              </w:rPr>
            </w:pPr>
            <w:r w:rsidRPr="00AD3053">
              <w:rPr>
                <w:rFonts w:cs="Arial"/>
                <w:caps w:val="0"/>
                <w:sz w:val="16"/>
              </w:rPr>
              <w:t>____________________________________________________________________________________</w:t>
            </w:r>
            <w:r w:rsidR="0085011A" w:rsidRPr="00AD3053">
              <w:rPr>
                <w:rFonts w:cs="Arial"/>
                <w:caps w:val="0"/>
                <w:sz w:val="16"/>
              </w:rPr>
              <w:t>_______</w:t>
            </w:r>
            <w:proofErr w:type="gramStart"/>
            <w:r w:rsidR="00A47A03" w:rsidRPr="00A47A03">
              <w:rPr>
                <w:rFonts w:cs="Arial"/>
                <w:caps w:val="0"/>
                <w:sz w:val="16"/>
                <w:u w:val="single"/>
              </w:rPr>
              <w:t>DOB:</w:t>
            </w:r>
            <w:r w:rsidR="00A47A03" w:rsidRPr="00AD3053">
              <w:rPr>
                <w:rFonts w:cs="Arial"/>
                <w:caps w:val="0"/>
                <w:sz w:val="16"/>
              </w:rPr>
              <w:t>_</w:t>
            </w:r>
            <w:proofErr w:type="gramEnd"/>
            <w:r w:rsidR="0085011A" w:rsidRPr="00AD3053">
              <w:rPr>
                <w:rFonts w:cs="Arial"/>
                <w:caps w:val="0"/>
                <w:sz w:val="16"/>
              </w:rPr>
              <w:t>____</w:t>
            </w:r>
            <w:r w:rsidRPr="00AD3053">
              <w:rPr>
                <w:rFonts w:cs="Arial"/>
                <w:caps w:val="0"/>
                <w:sz w:val="16"/>
              </w:rPr>
              <w:t>___________</w:t>
            </w:r>
            <w:r w:rsidRPr="00AD3053">
              <w:rPr>
                <w:rFonts w:ascii="Arial Narrow" w:hAnsi="Arial Narrow"/>
                <w:sz w:val="16"/>
              </w:rPr>
              <w:t xml:space="preserve"> </w:t>
            </w:r>
          </w:p>
          <w:p w14:paraId="451328CA" w14:textId="77777777" w:rsidR="00A71E33" w:rsidRPr="00AD3053" w:rsidRDefault="00A71E33" w:rsidP="00A71E33">
            <w:pPr>
              <w:spacing w:before="80" w:after="20"/>
              <w:jc w:val="left"/>
              <w:rPr>
                <w:caps/>
                <w:sz w:val="16"/>
                <w:szCs w:val="16"/>
              </w:rPr>
            </w:pPr>
            <w:r w:rsidRPr="00AD3053">
              <w:rPr>
                <w:i/>
                <w:sz w:val="16"/>
              </w:rPr>
              <w:t xml:space="preserve">first                                               </w:t>
            </w:r>
            <w:r w:rsidR="0085011A" w:rsidRPr="00AD3053">
              <w:rPr>
                <w:i/>
                <w:sz w:val="16"/>
              </w:rPr>
              <w:t xml:space="preserve">                            </w:t>
            </w:r>
            <w:r w:rsidRPr="00AD3053">
              <w:rPr>
                <w:i/>
                <w:sz w:val="16"/>
              </w:rPr>
              <w:t xml:space="preserve"> middle                                            </w:t>
            </w:r>
            <w:r w:rsidR="0085011A" w:rsidRPr="00AD3053">
              <w:rPr>
                <w:i/>
                <w:sz w:val="16"/>
              </w:rPr>
              <w:t xml:space="preserve">                             </w:t>
            </w:r>
            <w:r w:rsidRPr="00AD3053">
              <w:rPr>
                <w:i/>
                <w:sz w:val="16"/>
              </w:rPr>
              <w:t xml:space="preserve"> </w:t>
            </w:r>
            <w:r w:rsidRPr="00AD3053">
              <w:rPr>
                <w:rFonts w:cs="Arial"/>
                <w:i/>
                <w:sz w:val="16"/>
              </w:rPr>
              <w:t xml:space="preserve">last                                    </w:t>
            </w:r>
          </w:p>
          <w:p w14:paraId="0B10A2BB" w14:textId="77777777" w:rsidR="00892A8F" w:rsidRPr="00AD3053" w:rsidRDefault="00892A8F" w:rsidP="00892A8F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b w:val="0"/>
                <w:sz w:val="20"/>
              </w:rPr>
            </w:pPr>
          </w:p>
          <w:p w14:paraId="183F8F24" w14:textId="77777777" w:rsidR="00892A8F" w:rsidRPr="00AD3053" w:rsidRDefault="00892A8F" w:rsidP="00892A8F">
            <w:pPr>
              <w:rPr>
                <w:b/>
                <w:sz w:val="22"/>
                <w:szCs w:val="22"/>
              </w:rPr>
            </w:pPr>
            <w:r w:rsidRPr="00AD3053">
              <w:rPr>
                <w:b/>
                <w:sz w:val="22"/>
                <w:szCs w:val="22"/>
              </w:rPr>
              <w:t>Check if Applicable:</w:t>
            </w:r>
          </w:p>
          <w:p w14:paraId="59631C30" w14:textId="77777777" w:rsidR="00892A8F" w:rsidRPr="00AD3053" w:rsidRDefault="00892A8F" w:rsidP="00892A8F">
            <w:pPr>
              <w:rPr>
                <w:b/>
                <w:sz w:val="16"/>
                <w:szCs w:val="16"/>
              </w:rPr>
            </w:pPr>
          </w:p>
          <w:p w14:paraId="4A3D3B8C" w14:textId="77777777" w:rsidR="005350B3" w:rsidRPr="00AD3053" w:rsidRDefault="005350B3" w:rsidP="005350B3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A224918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AD305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This request is being made by a relative of the Petitioner pursuant to </w:t>
            </w:r>
            <w:r w:rsidRPr="00AD3053">
              <w:rPr>
                <w:rFonts w:cs="Arial"/>
                <w:sz w:val="22"/>
                <w:szCs w:val="22"/>
              </w:rPr>
              <w:t>TCA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005AF264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</w:p>
          <w:p w14:paraId="3C11A38C" w14:textId="77777777" w:rsidR="005350B3" w:rsidRPr="00AD3053" w:rsidRDefault="00950AC3" w:rsidP="00575871">
            <w:pPr>
              <w:tabs>
                <w:tab w:val="clear" w:pos="720"/>
              </w:tabs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Cs/>
                <w:sz w:val="22"/>
                <w:szCs w:val="22"/>
              </w:rPr>
              <w:t>Name: 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____________________________             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>Date of Birth: ________________</w:t>
            </w:r>
          </w:p>
          <w:p w14:paraId="0BBBF4B3" w14:textId="77777777" w:rsidR="005350B3" w:rsidRPr="00AD3053" w:rsidRDefault="005350B3" w:rsidP="005350B3">
            <w:pPr>
              <w:rPr>
                <w:rFonts w:cs="Arial"/>
                <w:b/>
                <w:sz w:val="22"/>
                <w:szCs w:val="22"/>
              </w:rPr>
            </w:pPr>
          </w:p>
          <w:p w14:paraId="44A739CA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AD305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This request is being made by Conservator of the Petitioner pursuant to </w:t>
            </w:r>
            <w:r w:rsidRPr="00AD3053">
              <w:rPr>
                <w:rFonts w:cs="Arial"/>
                <w:sz w:val="22"/>
                <w:szCs w:val="22"/>
              </w:rPr>
              <w:t>TCA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5E60CE27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</w:p>
          <w:p w14:paraId="42D18ADB" w14:textId="77777777" w:rsidR="005350B3" w:rsidRPr="00AD3053" w:rsidRDefault="00950AC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noProof/>
              </w:rPr>
              <w:t>Name: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____________________________            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>Date of Birth: _______________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BC8C17B" w14:textId="77777777" w:rsidR="005350B3" w:rsidRPr="00AD3053" w:rsidRDefault="005350B3" w:rsidP="005350B3">
            <w:pPr>
              <w:rPr>
                <w:rFonts w:cs="Arial"/>
                <w:caps/>
                <w:sz w:val="22"/>
                <w:szCs w:val="22"/>
              </w:rPr>
            </w:pPr>
          </w:p>
          <w:p w14:paraId="5FB3884A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AD305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D3053">
              <w:rPr>
                <w:rFonts w:cs="Arial"/>
                <w:bCs/>
                <w:sz w:val="22"/>
                <w:szCs w:val="22"/>
              </w:rPr>
              <w:t>This request is being made by agent of the Tennessee Commission on Aging and Disability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 xml:space="preserve"> (TCAD)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pursuant to </w:t>
            </w:r>
            <w:r w:rsidRPr="00AD3053">
              <w:rPr>
                <w:rFonts w:cs="Arial"/>
                <w:sz w:val="22"/>
                <w:szCs w:val="22"/>
              </w:rPr>
              <w:t>TCA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05805B6C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</w:p>
          <w:p w14:paraId="283FFE3A" w14:textId="77777777" w:rsidR="005350B3" w:rsidRPr="00AD3053" w:rsidRDefault="00950AC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noProof/>
              </w:rPr>
              <w:t>Name: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____________________________            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>Title: ____________________________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A08AF31" w14:textId="77777777" w:rsidR="005350B3" w:rsidRPr="00AD3053" w:rsidRDefault="005350B3" w:rsidP="005350B3">
            <w:pPr>
              <w:rPr>
                <w:rFonts w:cs="Arial"/>
                <w:caps/>
                <w:sz w:val="22"/>
                <w:szCs w:val="22"/>
              </w:rPr>
            </w:pPr>
          </w:p>
          <w:p w14:paraId="7A35C683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AD305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This request is being made by </w:t>
            </w:r>
            <w:r w:rsidR="00AC4616" w:rsidRPr="00AD3053">
              <w:rPr>
                <w:rFonts w:cs="Arial"/>
                <w:bCs/>
                <w:sz w:val="22"/>
                <w:szCs w:val="22"/>
              </w:rPr>
              <w:t xml:space="preserve">a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designated agency or assignee of the relative,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 xml:space="preserve">or the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Conservator of the Petitioner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 xml:space="preserve">or </w:t>
            </w:r>
            <w:r w:rsidR="00AC4616" w:rsidRPr="00AD3053">
              <w:rPr>
                <w:rFonts w:cs="Arial"/>
                <w:bCs/>
                <w:sz w:val="22"/>
                <w:szCs w:val="22"/>
              </w:rPr>
              <w:t xml:space="preserve">by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 xml:space="preserve">TCAD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pursuant to </w:t>
            </w:r>
            <w:r w:rsidRPr="00AD3053">
              <w:rPr>
                <w:rFonts w:cs="Arial"/>
                <w:sz w:val="22"/>
                <w:szCs w:val="22"/>
              </w:rPr>
              <w:t>TCA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7C0D7603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</w:p>
          <w:p w14:paraId="2B755CFC" w14:textId="77777777" w:rsidR="005350B3" w:rsidRPr="00AD3053" w:rsidRDefault="00950AC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noProof/>
              </w:rPr>
              <w:t>Name: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____________________________            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>Agency or Assignee: _______________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07CE7D1" w14:textId="77777777" w:rsidR="005350B3" w:rsidRPr="00AD3053" w:rsidRDefault="005350B3" w:rsidP="005350B3">
            <w:pPr>
              <w:rPr>
                <w:rFonts w:cs="Arial"/>
                <w:caps/>
                <w:sz w:val="22"/>
                <w:szCs w:val="22"/>
              </w:rPr>
            </w:pPr>
          </w:p>
          <w:p w14:paraId="62D62693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AD305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This request is being made by Attorney Ad Litem of the Petitioner pursuant to </w:t>
            </w:r>
            <w:r w:rsidRPr="00AD3053">
              <w:rPr>
                <w:rFonts w:cs="Arial"/>
                <w:sz w:val="22"/>
                <w:szCs w:val="22"/>
              </w:rPr>
              <w:t>TCA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§71-6-124(a)(1)(A)</w:t>
            </w:r>
          </w:p>
          <w:p w14:paraId="4C92B396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</w:p>
          <w:p w14:paraId="330067B2" w14:textId="77777777" w:rsidR="005350B3" w:rsidRPr="00AD3053" w:rsidRDefault="00950AC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noProof/>
              </w:rPr>
              <w:t>Name: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____________________________            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>BPR #: _______________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196E837" w14:textId="77777777" w:rsidR="005350B3" w:rsidRPr="00AD3053" w:rsidRDefault="005350B3" w:rsidP="005350B3">
            <w:pPr>
              <w:rPr>
                <w:rFonts w:cs="Arial"/>
                <w:caps/>
                <w:sz w:val="22"/>
                <w:szCs w:val="22"/>
              </w:rPr>
            </w:pPr>
          </w:p>
          <w:p w14:paraId="05574393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AD305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This request is being made by a law enforcement officer pursuant to </w:t>
            </w:r>
            <w:r w:rsidRPr="00AD3053">
              <w:rPr>
                <w:rFonts w:cs="Arial"/>
                <w:sz w:val="22"/>
                <w:szCs w:val="22"/>
              </w:rPr>
              <w:t>TCA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§71-6-124</w:t>
            </w:r>
            <w:r w:rsidR="00AC4616" w:rsidRPr="00AD3053">
              <w:rPr>
                <w:rFonts w:cs="Arial"/>
                <w:bCs/>
                <w:sz w:val="22"/>
                <w:szCs w:val="22"/>
              </w:rPr>
              <w:t>(a)(1)(D)</w:t>
            </w:r>
          </w:p>
          <w:p w14:paraId="7FC81DB7" w14:textId="77777777" w:rsidR="005350B3" w:rsidRPr="00AD3053" w:rsidRDefault="005350B3" w:rsidP="005350B3">
            <w:pPr>
              <w:rPr>
                <w:rFonts w:cs="Arial"/>
                <w:bCs/>
                <w:sz w:val="22"/>
                <w:szCs w:val="22"/>
              </w:rPr>
            </w:pPr>
          </w:p>
          <w:p w14:paraId="3B28E1FA" w14:textId="77777777" w:rsidR="005350B3" w:rsidRPr="00AD3053" w:rsidRDefault="00950AC3" w:rsidP="005350B3">
            <w:pPr>
              <w:rPr>
                <w:rFonts w:cs="Arial"/>
                <w:bCs/>
                <w:sz w:val="22"/>
                <w:szCs w:val="22"/>
              </w:rPr>
            </w:pPr>
            <w:r w:rsidRPr="00AD3053">
              <w:rPr>
                <w:rFonts w:cs="Arial"/>
                <w:noProof/>
              </w:rPr>
              <w:t>Name:</w:t>
            </w:r>
            <w:r w:rsidRPr="00AD3053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5350B3" w:rsidRPr="00AD3053">
              <w:rPr>
                <w:rFonts w:cs="Arial"/>
                <w:bCs/>
                <w:sz w:val="22"/>
                <w:szCs w:val="22"/>
              </w:rPr>
              <w:t xml:space="preserve">____________________________             </w:t>
            </w:r>
            <w:r w:rsidR="00076412" w:rsidRPr="00AD3053">
              <w:rPr>
                <w:rFonts w:cs="Arial"/>
                <w:bCs/>
                <w:sz w:val="22"/>
                <w:szCs w:val="22"/>
              </w:rPr>
              <w:t>Law Enforcement Agency:__________________</w:t>
            </w:r>
          </w:p>
          <w:p w14:paraId="2A720E43" w14:textId="77777777" w:rsidR="00892A8F" w:rsidRPr="00AD3053" w:rsidRDefault="00892A8F" w:rsidP="00892A8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499DD07" w14:textId="77777777" w:rsidR="00575871" w:rsidRPr="00AD3053" w:rsidRDefault="00575871" w:rsidP="00892A8F">
            <w:pPr>
              <w:rPr>
                <w:bCs/>
                <w:sz w:val="22"/>
                <w:szCs w:val="22"/>
              </w:rPr>
            </w:pPr>
          </w:p>
          <w:p w14:paraId="4DC15AB1" w14:textId="77777777" w:rsidR="00950AC3" w:rsidRPr="00AD3053" w:rsidRDefault="00950AC3" w:rsidP="00892A8F">
            <w:pPr>
              <w:rPr>
                <w:bCs/>
                <w:sz w:val="22"/>
                <w:szCs w:val="22"/>
              </w:rPr>
            </w:pPr>
          </w:p>
          <w:p w14:paraId="0DC1099A" w14:textId="77777777" w:rsidR="00950AC3" w:rsidRPr="00AD3053" w:rsidRDefault="00950AC3" w:rsidP="00892A8F">
            <w:pPr>
              <w:rPr>
                <w:bCs/>
                <w:sz w:val="22"/>
                <w:szCs w:val="22"/>
              </w:rPr>
            </w:pPr>
          </w:p>
          <w:p w14:paraId="419A0F7E" w14:textId="77777777" w:rsidR="00950AC3" w:rsidRPr="00AD3053" w:rsidRDefault="00950AC3" w:rsidP="00892A8F">
            <w:pPr>
              <w:rPr>
                <w:bCs/>
                <w:sz w:val="22"/>
                <w:szCs w:val="22"/>
              </w:rPr>
            </w:pPr>
          </w:p>
          <w:p w14:paraId="4E51379A" w14:textId="77777777" w:rsidR="00950AC3" w:rsidRPr="00AD3053" w:rsidRDefault="00950AC3" w:rsidP="00892A8F">
            <w:pPr>
              <w:rPr>
                <w:bCs/>
                <w:sz w:val="22"/>
                <w:szCs w:val="22"/>
              </w:rPr>
            </w:pPr>
          </w:p>
          <w:p w14:paraId="1CCEFF31" w14:textId="77777777" w:rsidR="00950AC3" w:rsidRPr="00AD3053" w:rsidRDefault="00950AC3" w:rsidP="00892A8F">
            <w:pPr>
              <w:rPr>
                <w:bCs/>
                <w:sz w:val="22"/>
                <w:szCs w:val="22"/>
              </w:rPr>
            </w:pPr>
          </w:p>
          <w:p w14:paraId="4C20B206" w14:textId="77777777" w:rsidR="00950AC3" w:rsidRPr="00AD3053" w:rsidRDefault="00950AC3" w:rsidP="00892A8F">
            <w:pPr>
              <w:rPr>
                <w:bCs/>
                <w:sz w:val="22"/>
                <w:szCs w:val="22"/>
              </w:rPr>
            </w:pPr>
          </w:p>
          <w:p w14:paraId="1D5A6500" w14:textId="77777777" w:rsidR="00575871" w:rsidRPr="00AD3053" w:rsidRDefault="00575871" w:rsidP="00892A8F">
            <w:pPr>
              <w:rPr>
                <w:bCs/>
                <w:sz w:val="22"/>
                <w:szCs w:val="22"/>
              </w:rPr>
            </w:pPr>
          </w:p>
          <w:p w14:paraId="2FE17C28" w14:textId="77777777" w:rsidR="00575871" w:rsidRPr="00AD3053" w:rsidRDefault="00575871" w:rsidP="00892A8F">
            <w:pPr>
              <w:rPr>
                <w:bCs/>
                <w:sz w:val="22"/>
                <w:szCs w:val="22"/>
              </w:rPr>
            </w:pPr>
          </w:p>
          <w:p w14:paraId="7864C51F" w14:textId="77777777" w:rsidR="00575871" w:rsidRPr="00AD3053" w:rsidRDefault="00575871" w:rsidP="00892A8F">
            <w:pPr>
              <w:rPr>
                <w:bCs/>
                <w:sz w:val="22"/>
                <w:szCs w:val="22"/>
              </w:rPr>
            </w:pPr>
          </w:p>
          <w:p w14:paraId="76D48221" w14:textId="77777777" w:rsidR="00D6450E" w:rsidRPr="00AD3053" w:rsidRDefault="00D6450E" w:rsidP="006A23D3">
            <w:pPr>
              <w:pStyle w:val="Heading5"/>
              <w:tabs>
                <w:tab w:val="clear" w:pos="1468"/>
                <w:tab w:val="right" w:pos="10440"/>
              </w:tabs>
              <w:spacing w:before="100"/>
              <w:rPr>
                <w:b w:val="0"/>
                <w:caps w:val="0"/>
              </w:rPr>
            </w:pPr>
          </w:p>
          <w:p w14:paraId="519124C6" w14:textId="77777777" w:rsidR="00D6450E" w:rsidRPr="00AD3053" w:rsidRDefault="00D6450E" w:rsidP="005350B3">
            <w:pPr>
              <w:pStyle w:val="BodyTextIndent"/>
              <w:tabs>
                <w:tab w:val="clear" w:pos="2880"/>
                <w:tab w:val="clear" w:pos="3960"/>
                <w:tab w:val="clear" w:pos="6480"/>
                <w:tab w:val="clear" w:pos="8460"/>
                <w:tab w:val="clear" w:pos="9360"/>
                <w:tab w:val="left" w:pos="342"/>
                <w:tab w:val="left" w:pos="2592"/>
                <w:tab w:val="left" w:pos="3402"/>
                <w:tab w:val="left" w:pos="5940"/>
                <w:tab w:val="left" w:pos="7740"/>
                <w:tab w:val="left" w:pos="8640"/>
                <w:tab w:val="left" w:pos="9180"/>
              </w:tabs>
              <w:ind w:left="0" w:right="72"/>
              <w:rPr>
                <w:sz w:val="16"/>
              </w:rPr>
            </w:pPr>
          </w:p>
        </w:tc>
      </w:tr>
      <w:tr w:rsidR="00AD3053" w:rsidRPr="00AD3053" w14:paraId="5FE4F547" w14:textId="77777777" w:rsidTr="00524CD3">
        <w:trPr>
          <w:gridBefore w:val="1"/>
          <w:wBefore w:w="43" w:type="dxa"/>
          <w:trHeight w:val="451"/>
        </w:trPr>
        <w:tc>
          <w:tcPr>
            <w:tcW w:w="10710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6C4792B" w14:textId="77777777" w:rsidR="00D6450E" w:rsidRPr="00AD3053" w:rsidRDefault="00D6450E" w:rsidP="006A23D3">
            <w:pPr>
              <w:pStyle w:val="Heading5"/>
              <w:tabs>
                <w:tab w:val="left" w:pos="360"/>
                <w:tab w:val="right" w:pos="10602"/>
              </w:tabs>
              <w:spacing w:before="80"/>
              <w:rPr>
                <w:rFonts w:cs="Arial"/>
                <w:b w:val="0"/>
                <w:i/>
                <w:caps w:val="0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AD3053">
              <w:rPr>
                <w:rFonts w:cs="Arial"/>
                <w:caps w:val="0"/>
                <w:sz w:val="20"/>
                <w:szCs w:val="20"/>
              </w:rPr>
              <w:t>Respondent’s Information</w:t>
            </w:r>
            <w:r w:rsidRPr="00AD3053">
              <w:rPr>
                <w:rFonts w:cs="Arial"/>
                <w:b w:val="0"/>
                <w:caps w:val="0"/>
                <w:sz w:val="20"/>
                <w:szCs w:val="20"/>
              </w:rPr>
              <w:t xml:space="preserve"> </w:t>
            </w:r>
            <w:r w:rsidRPr="00AD3053">
              <w:rPr>
                <w:rFonts w:cs="Arial"/>
                <w:b w:val="0"/>
                <w:i/>
                <w:caps w:val="0"/>
                <w:sz w:val="20"/>
                <w:szCs w:val="20"/>
              </w:rPr>
              <w:t>(person you want to be protected from):</w:t>
            </w:r>
          </w:p>
          <w:p w14:paraId="4A695C7C" w14:textId="77777777" w:rsidR="00814DBB" w:rsidRPr="00AD3053" w:rsidRDefault="00814DBB" w:rsidP="006A23D3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0"/>
                <w:szCs w:val="20"/>
                <w:u w:val="single"/>
              </w:rPr>
            </w:pPr>
          </w:p>
          <w:p w14:paraId="470DD02C" w14:textId="77777777" w:rsidR="00D6450E" w:rsidRPr="00AD3053" w:rsidRDefault="00D6450E" w:rsidP="006A23D3">
            <w:pPr>
              <w:pStyle w:val="Heading5"/>
              <w:tabs>
                <w:tab w:val="clear" w:pos="1468"/>
                <w:tab w:val="right" w:pos="10440"/>
              </w:tabs>
              <w:rPr>
                <w:rFonts w:cs="Arial"/>
                <w:b w:val="0"/>
                <w:sz w:val="20"/>
                <w:szCs w:val="20"/>
              </w:rPr>
            </w:pPr>
            <w:r w:rsidRPr="00AD3053">
              <w:rPr>
                <w:rFonts w:cs="Arial"/>
                <w:b w:val="0"/>
                <w:sz w:val="20"/>
                <w:szCs w:val="20"/>
                <w:u w:val="single"/>
              </w:rPr>
              <w:tab/>
            </w:r>
            <w:r w:rsidRPr="00AD3053">
              <w:rPr>
                <w:rFonts w:cs="Arial"/>
                <w:b w:val="0"/>
                <w:sz w:val="20"/>
                <w:szCs w:val="20"/>
              </w:rPr>
              <w:t>_</w:t>
            </w:r>
          </w:p>
          <w:p w14:paraId="77F7FAA1" w14:textId="77777777" w:rsidR="00D6450E" w:rsidRPr="00AD3053" w:rsidRDefault="00524CD3" w:rsidP="006A23D3">
            <w:pPr>
              <w:pStyle w:val="Heading6"/>
              <w:tabs>
                <w:tab w:val="left" w:pos="720"/>
                <w:tab w:val="left" w:pos="3600"/>
                <w:tab w:val="left" w:pos="7110"/>
                <w:tab w:val="right" w:pos="8640"/>
                <w:tab w:val="right" w:pos="9960"/>
              </w:tabs>
              <w:jc w:val="left"/>
              <w:rPr>
                <w:rFonts w:cs="Arial"/>
                <w:b w:val="0"/>
                <w:i/>
                <w:caps/>
                <w:sz w:val="20"/>
                <w:szCs w:val="20"/>
              </w:rPr>
            </w:pP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 xml:space="preserve">first 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>middle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>last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 xml:space="preserve">                            </w:t>
            </w:r>
            <w:r w:rsidR="00D6450E" w:rsidRPr="00AD3053">
              <w:rPr>
                <w:rFonts w:cs="Arial"/>
                <w:b w:val="0"/>
                <w:i/>
                <w:sz w:val="20"/>
                <w:szCs w:val="20"/>
              </w:rPr>
              <w:t>date of birth (MM/DD/YYYY)</w:t>
            </w:r>
          </w:p>
          <w:p w14:paraId="7F56D9BC" w14:textId="77777777" w:rsidR="00D6450E" w:rsidRPr="00AD3053" w:rsidRDefault="00D6450E" w:rsidP="006A23D3">
            <w:pPr>
              <w:pStyle w:val="Heading5"/>
              <w:tabs>
                <w:tab w:val="clear" w:pos="1468"/>
                <w:tab w:val="right" w:pos="10440"/>
              </w:tabs>
              <w:spacing w:before="200"/>
              <w:rPr>
                <w:rFonts w:cs="Arial"/>
                <w:b w:val="0"/>
                <w:caps w:val="0"/>
                <w:sz w:val="20"/>
                <w:szCs w:val="20"/>
              </w:rPr>
            </w:pPr>
            <w:r w:rsidRPr="00AD3053">
              <w:rPr>
                <w:rFonts w:cs="Arial"/>
                <w:b w:val="0"/>
                <w:caps w:val="0"/>
                <w:sz w:val="20"/>
                <w:szCs w:val="20"/>
                <w:u w:val="single"/>
              </w:rPr>
              <w:tab/>
            </w:r>
          </w:p>
          <w:p w14:paraId="41EC0D30" w14:textId="77777777" w:rsidR="00D6450E" w:rsidRPr="00AD3053" w:rsidRDefault="00D6450E" w:rsidP="006A23D3">
            <w:pPr>
              <w:pStyle w:val="Heading6"/>
              <w:tabs>
                <w:tab w:val="left" w:pos="720"/>
                <w:tab w:val="left" w:pos="5490"/>
                <w:tab w:val="left" w:pos="837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AD3053">
              <w:rPr>
                <w:rFonts w:cs="Arial"/>
                <w:b w:val="0"/>
                <w:sz w:val="20"/>
                <w:szCs w:val="20"/>
              </w:rPr>
              <w:tab/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>street address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>city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>state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 xml:space="preserve">zip </w:t>
            </w:r>
          </w:p>
          <w:p w14:paraId="17C2C913" w14:textId="77777777" w:rsidR="00D6450E" w:rsidRPr="00AD3053" w:rsidRDefault="00D6450E" w:rsidP="006A23D3">
            <w:pPr>
              <w:pStyle w:val="Heading5"/>
              <w:tabs>
                <w:tab w:val="clear" w:pos="1468"/>
                <w:tab w:val="right" w:pos="10440"/>
              </w:tabs>
              <w:spacing w:before="100"/>
              <w:rPr>
                <w:rFonts w:cs="Arial"/>
                <w:b w:val="0"/>
                <w:caps w:val="0"/>
                <w:sz w:val="20"/>
                <w:szCs w:val="20"/>
              </w:rPr>
            </w:pPr>
            <w:r w:rsidRPr="00AD3053">
              <w:rPr>
                <w:rFonts w:cs="Arial"/>
                <w:b w:val="0"/>
                <w:caps w:val="0"/>
                <w:sz w:val="20"/>
                <w:szCs w:val="20"/>
              </w:rPr>
              <w:t xml:space="preserve">Respondent’s Employer: </w:t>
            </w:r>
            <w:r w:rsidRPr="00AD3053">
              <w:rPr>
                <w:rFonts w:cs="Arial"/>
                <w:b w:val="0"/>
                <w:caps w:val="0"/>
                <w:sz w:val="20"/>
                <w:szCs w:val="20"/>
                <w:u w:val="single"/>
              </w:rPr>
              <w:tab/>
            </w:r>
          </w:p>
          <w:p w14:paraId="26A8A131" w14:textId="77777777" w:rsidR="00D6450E" w:rsidRPr="00AD3053" w:rsidRDefault="00D6450E" w:rsidP="006A23D3">
            <w:pPr>
              <w:pStyle w:val="Heading6"/>
              <w:tabs>
                <w:tab w:val="left" w:pos="2160"/>
                <w:tab w:val="left" w:pos="7020"/>
                <w:tab w:val="left" w:pos="7920"/>
                <w:tab w:val="left" w:pos="9360"/>
                <w:tab w:val="right" w:pos="10602"/>
              </w:tabs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AD3053">
              <w:rPr>
                <w:rFonts w:cs="Arial"/>
                <w:b w:val="0"/>
                <w:sz w:val="20"/>
                <w:szCs w:val="20"/>
              </w:rPr>
              <w:tab/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>Employer’s name</w:t>
            </w:r>
            <w:r w:rsidRPr="00AD3053">
              <w:rPr>
                <w:rFonts w:cs="Arial"/>
                <w:b w:val="0"/>
                <w:i/>
                <w:sz w:val="20"/>
                <w:szCs w:val="20"/>
              </w:rPr>
              <w:tab/>
              <w:t>Employer’s phone #</w:t>
            </w:r>
          </w:p>
          <w:p w14:paraId="2E3C8CA0" w14:textId="77777777" w:rsidR="00AC4616" w:rsidRPr="00AD3053" w:rsidRDefault="00AC4616" w:rsidP="00AD3053">
            <w:r w:rsidRPr="00AD3053">
              <w:t>Relationship to Petitioner:_______________</w:t>
            </w:r>
          </w:p>
          <w:p w14:paraId="63EB95F6" w14:textId="77777777" w:rsidR="00D6450E" w:rsidRPr="00AD3053" w:rsidRDefault="00D6450E" w:rsidP="006A23D3">
            <w:pPr>
              <w:pStyle w:val="Heading5"/>
              <w:tabs>
                <w:tab w:val="left" w:pos="360"/>
              </w:tabs>
              <w:spacing w:before="120" w:after="40"/>
              <w:rPr>
                <w:rFonts w:cs="Arial"/>
                <w:caps w:val="0"/>
                <w:sz w:val="20"/>
                <w:szCs w:val="20"/>
              </w:rPr>
            </w:pPr>
            <w:r w:rsidRPr="00AD3053">
              <w:rPr>
                <w:rFonts w:cs="Arial"/>
                <w:caps w:val="0"/>
                <w:sz w:val="20"/>
                <w:szCs w:val="20"/>
              </w:rPr>
              <w:t>Describe Respondent:</w:t>
            </w:r>
          </w:p>
        </w:tc>
      </w:tr>
      <w:tr w:rsidR="00AD3053" w:rsidRPr="00AD3053" w14:paraId="171FC18E" w14:textId="77777777" w:rsidTr="00AB41A7">
        <w:trPr>
          <w:gridBefore w:val="1"/>
          <w:wBefore w:w="43" w:type="dxa"/>
          <w:trHeight w:val="33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88BF" w14:textId="77777777" w:rsidR="00147FE9" w:rsidRPr="00AD3053" w:rsidRDefault="00147FE9" w:rsidP="00C224D4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ascii="Arial Narrow" w:hAnsi="Arial Narrow"/>
                <w:sz w:val="18"/>
              </w:rPr>
            </w:pPr>
            <w:r w:rsidRPr="00AD3053">
              <w:rPr>
                <w:rFonts w:ascii="Arial Narrow" w:hAnsi="Arial Narrow"/>
                <w:sz w:val="18"/>
              </w:rPr>
              <w:t>Se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ED11" w14:textId="77777777" w:rsidR="00147FE9" w:rsidRPr="00AD3053" w:rsidRDefault="00147FE9" w:rsidP="00C224D4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18"/>
              </w:rPr>
            </w:pPr>
            <w:r w:rsidRPr="00AD3053">
              <w:rPr>
                <w:rFonts w:cs="Arial"/>
                <w:sz w:val="18"/>
              </w:rPr>
              <w:t>Ra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6B63" w14:textId="77777777" w:rsidR="00147FE9" w:rsidRPr="00AD3053" w:rsidRDefault="00147FE9" w:rsidP="00C224D4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t>Hai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003" w14:textId="77777777" w:rsidR="00147FE9" w:rsidRPr="00AD3053" w:rsidRDefault="00147FE9" w:rsidP="00C224D4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t>Eyes</w:t>
            </w:r>
          </w:p>
        </w:tc>
        <w:tc>
          <w:tcPr>
            <w:tcW w:w="5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DBA9" w14:textId="77777777" w:rsidR="00147FE9" w:rsidRPr="00AD3053" w:rsidRDefault="00147FE9" w:rsidP="00C224D4">
            <w:pPr>
              <w:tabs>
                <w:tab w:val="clear" w:pos="720"/>
                <w:tab w:val="clear" w:pos="994"/>
              </w:tabs>
              <w:spacing w:before="60"/>
              <w:jc w:val="center"/>
              <w:rPr>
                <w:rFonts w:ascii="Arial Narrow" w:hAnsi="Arial Narrow"/>
                <w:sz w:val="18"/>
              </w:rPr>
            </w:pPr>
            <w:r w:rsidRPr="00AD3053">
              <w:rPr>
                <w:rFonts w:ascii="Arial Narrow" w:hAnsi="Arial Narrow"/>
                <w:sz w:val="18"/>
              </w:rPr>
              <w:t xml:space="preserve">Height – Weight – SSN – Other </w:t>
            </w:r>
          </w:p>
        </w:tc>
      </w:tr>
      <w:tr w:rsidR="00AD3053" w:rsidRPr="00AD3053" w14:paraId="2FC9A22C" w14:textId="77777777" w:rsidTr="00AB41A7">
        <w:trPr>
          <w:gridBefore w:val="1"/>
          <w:wBefore w:w="43" w:type="dxa"/>
          <w:trHeight w:val="302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51324A" w14:textId="77777777" w:rsidR="00AB41A7" w:rsidRPr="00AD3053" w:rsidRDefault="00593083" w:rsidP="00C224D4">
            <w:pPr>
              <w:spacing w:before="80" w:after="20"/>
              <w:jc w:val="left"/>
              <w:rPr>
                <w:rFonts w:ascii="Arial Narrow" w:hAnsi="Arial Narrow"/>
                <w:sz w:val="16"/>
              </w:rPr>
            </w:pPr>
            <w:r w:rsidRPr="00AD3053">
              <w:rPr>
                <w:rFonts w:ascii="Arial Narrow" w:hAnsi="Arial Narrow"/>
                <w:sz w:val="16"/>
              </w:rPr>
              <w:sym w:font="Wingdings" w:char="F06F"/>
            </w:r>
            <w:r w:rsidR="00AB41A7" w:rsidRPr="00AD3053">
              <w:rPr>
                <w:rFonts w:ascii="Arial Narrow" w:hAnsi="Arial Narrow"/>
                <w:sz w:val="16"/>
              </w:rPr>
              <w:t xml:space="preserve"> Male</w:t>
            </w:r>
          </w:p>
          <w:p w14:paraId="1E030239" w14:textId="77777777" w:rsidR="00AB41A7" w:rsidRPr="00AD3053" w:rsidRDefault="00593083" w:rsidP="00C224D4">
            <w:pPr>
              <w:tabs>
                <w:tab w:val="clear" w:pos="720"/>
                <w:tab w:val="clear" w:pos="994"/>
              </w:tabs>
              <w:spacing w:before="60" w:after="240"/>
              <w:jc w:val="left"/>
              <w:rPr>
                <w:rFonts w:ascii="Arial Narrow" w:hAnsi="Arial Narrow"/>
                <w:sz w:val="17"/>
              </w:rPr>
            </w:pPr>
            <w:r w:rsidRPr="00AD3053">
              <w:rPr>
                <w:rFonts w:ascii="Arial Narrow" w:hAnsi="Arial Narrow"/>
                <w:sz w:val="16"/>
              </w:rPr>
              <w:sym w:font="Wingdings" w:char="F06F"/>
            </w:r>
            <w:r w:rsidR="00AB41A7" w:rsidRPr="00AD3053">
              <w:rPr>
                <w:rFonts w:ascii="Arial Narrow" w:hAnsi="Arial Narrow"/>
                <w:sz w:val="16"/>
              </w:rPr>
              <w:t xml:space="preserve"> Female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9072A" w14:textId="77777777" w:rsidR="00AB41A7" w:rsidRPr="00AD3053" w:rsidRDefault="00593083" w:rsidP="00C224D4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16"/>
              </w:rPr>
            </w:pPr>
            <w:r w:rsidRPr="00AD3053">
              <w:rPr>
                <w:rFonts w:cs="Arial"/>
                <w:sz w:val="16"/>
              </w:rPr>
              <w:sym w:font="Wingdings" w:char="F06F"/>
            </w:r>
            <w:r w:rsidR="00AB41A7" w:rsidRPr="00AD3053">
              <w:rPr>
                <w:rFonts w:cs="Arial"/>
                <w:sz w:val="16"/>
              </w:rPr>
              <w:t xml:space="preserve"> White  </w:t>
            </w:r>
            <w:r w:rsidR="00AB41A7" w:rsidRPr="00AD3053">
              <w:rPr>
                <w:rFonts w:cs="Arial"/>
                <w:sz w:val="16"/>
              </w:rPr>
              <w:tab/>
            </w:r>
          </w:p>
          <w:p w14:paraId="6214DAE1" w14:textId="77777777" w:rsidR="00AB41A7" w:rsidRPr="00AD3053" w:rsidRDefault="00593083" w:rsidP="00C224D4">
            <w:pPr>
              <w:tabs>
                <w:tab w:val="clear" w:pos="720"/>
                <w:tab w:val="left" w:pos="702"/>
              </w:tabs>
              <w:spacing w:before="80" w:after="20"/>
              <w:jc w:val="left"/>
              <w:rPr>
                <w:rFonts w:cs="Arial"/>
                <w:sz w:val="16"/>
              </w:rPr>
            </w:pPr>
            <w:r w:rsidRPr="00AD3053">
              <w:rPr>
                <w:rFonts w:cs="Arial"/>
                <w:sz w:val="16"/>
              </w:rPr>
              <w:sym w:font="Wingdings" w:char="F06F"/>
            </w:r>
            <w:r w:rsidR="00AB41A7" w:rsidRPr="00AD3053">
              <w:rPr>
                <w:rFonts w:cs="Arial"/>
                <w:sz w:val="16"/>
              </w:rPr>
              <w:t xml:space="preserve"> Asian</w:t>
            </w:r>
          </w:p>
          <w:p w14:paraId="551DD70F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16"/>
              </w:rPr>
            </w:pPr>
            <w:r w:rsidRPr="00AD3053">
              <w:rPr>
                <w:rFonts w:cs="Arial"/>
                <w:sz w:val="16"/>
              </w:rPr>
              <w:sym w:font="Wingdings" w:char="F06F"/>
            </w:r>
            <w:r w:rsidR="00AB41A7" w:rsidRPr="00AD3053">
              <w:rPr>
                <w:rFonts w:cs="Arial"/>
                <w:sz w:val="16"/>
              </w:rPr>
              <w:t xml:space="preserve"> Black  </w:t>
            </w:r>
            <w:r w:rsidR="00AB41A7" w:rsidRPr="00AD3053">
              <w:rPr>
                <w:rFonts w:cs="Arial"/>
                <w:sz w:val="16"/>
              </w:rPr>
              <w:tab/>
            </w:r>
          </w:p>
          <w:p w14:paraId="74D034CF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702"/>
              </w:tabs>
              <w:spacing w:before="80" w:after="20"/>
              <w:ind w:right="-108"/>
              <w:jc w:val="left"/>
              <w:rPr>
                <w:rFonts w:cs="Arial"/>
                <w:sz w:val="16"/>
              </w:rPr>
            </w:pPr>
            <w:r w:rsidRPr="00AD3053">
              <w:rPr>
                <w:rFonts w:cs="Arial"/>
                <w:sz w:val="16"/>
              </w:rPr>
              <w:sym w:font="Wingdings" w:char="F06F"/>
            </w:r>
            <w:r w:rsidR="00AB41A7" w:rsidRPr="00AD3053">
              <w:rPr>
                <w:rFonts w:cs="Arial"/>
                <w:sz w:val="16"/>
              </w:rPr>
              <w:t xml:space="preserve"> Hispanic</w:t>
            </w:r>
          </w:p>
          <w:p w14:paraId="7286EBA6" w14:textId="77777777" w:rsidR="00AB41A7" w:rsidRPr="00AD3053" w:rsidRDefault="00593083" w:rsidP="007F1566">
            <w:pPr>
              <w:tabs>
                <w:tab w:val="clear" w:pos="720"/>
                <w:tab w:val="clear" w:pos="994"/>
                <w:tab w:val="left" w:pos="1062"/>
              </w:tabs>
              <w:spacing w:before="80"/>
              <w:jc w:val="left"/>
              <w:rPr>
                <w:rFonts w:cs="Arial"/>
                <w:sz w:val="16"/>
              </w:rPr>
            </w:pPr>
            <w:r w:rsidRPr="00AD3053">
              <w:rPr>
                <w:rFonts w:cs="Arial"/>
                <w:sz w:val="16"/>
              </w:rPr>
              <w:sym w:font="Wingdings" w:char="F06F"/>
            </w:r>
            <w:r w:rsidR="00AB41A7" w:rsidRPr="00AD3053">
              <w:rPr>
                <w:rFonts w:cs="Arial"/>
                <w:sz w:val="16"/>
              </w:rPr>
              <w:t xml:space="preserve"> Other: </w:t>
            </w:r>
          </w:p>
          <w:p w14:paraId="3D0B2249" w14:textId="77777777" w:rsidR="00AB41A7" w:rsidRPr="00AD3053" w:rsidRDefault="00AB41A7" w:rsidP="007F1566">
            <w:pPr>
              <w:tabs>
                <w:tab w:val="clear" w:pos="720"/>
                <w:tab w:val="clear" w:pos="994"/>
                <w:tab w:val="left" w:pos="1062"/>
              </w:tabs>
              <w:spacing w:before="80" w:after="120"/>
              <w:jc w:val="left"/>
              <w:rPr>
                <w:rFonts w:cs="Arial"/>
                <w:sz w:val="17"/>
              </w:rPr>
            </w:pPr>
            <w:r w:rsidRPr="00AD3053">
              <w:rPr>
                <w:rFonts w:cs="Arial"/>
                <w:sz w:val="10"/>
                <w:szCs w:val="10"/>
                <w:u w:val="single"/>
              </w:rPr>
              <w:t>                              </w:t>
            </w:r>
            <w:r w:rsidR="0027067D" w:rsidRPr="00AD3053">
              <w:rPr>
                <w:rFonts w:cs="Arial"/>
                <w:sz w:val="10"/>
                <w:szCs w:val="10"/>
                <w:u w:val="single"/>
              </w:rPr>
              <w:tab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F2268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Black  </w:t>
            </w:r>
          </w:p>
          <w:p w14:paraId="7E47F274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75"/>
                <w:tab w:val="left" w:pos="1215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Grey</w:t>
            </w:r>
          </w:p>
          <w:p w14:paraId="292D43F4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Pr="00AD3053">
              <w:rPr>
                <w:rFonts w:cs="Arial"/>
                <w:sz w:val="20"/>
                <w:szCs w:val="20"/>
              </w:rPr>
              <w:t xml:space="preserve"> </w:t>
            </w:r>
            <w:r w:rsidR="00AB41A7" w:rsidRPr="00AD3053">
              <w:rPr>
                <w:rFonts w:cs="Arial"/>
                <w:sz w:val="20"/>
                <w:szCs w:val="20"/>
              </w:rPr>
              <w:t xml:space="preserve">Blond  </w:t>
            </w:r>
            <w:r w:rsidR="00AB41A7" w:rsidRPr="00AD3053">
              <w:rPr>
                <w:rFonts w:cs="Arial"/>
                <w:sz w:val="20"/>
                <w:szCs w:val="20"/>
              </w:rPr>
              <w:tab/>
            </w:r>
          </w:p>
          <w:p w14:paraId="4894AC33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Bald</w:t>
            </w:r>
          </w:p>
          <w:p w14:paraId="0A9F0216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75"/>
                <w:tab w:val="left" w:pos="1332"/>
              </w:tabs>
              <w:spacing w:before="80" w:after="20"/>
              <w:ind w:right="252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Brown</w:t>
            </w:r>
          </w:p>
          <w:p w14:paraId="111FCC81" w14:textId="04D8194C" w:rsidR="00AB41A7" w:rsidRPr="00AD3053" w:rsidRDefault="00593083" w:rsidP="00AB41A7">
            <w:pPr>
              <w:tabs>
                <w:tab w:val="clear" w:pos="720"/>
                <w:tab w:val="clear" w:pos="994"/>
                <w:tab w:val="left" w:pos="1314"/>
              </w:tabs>
              <w:spacing w:before="80" w:after="20"/>
              <w:ind w:right="36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</w:t>
            </w:r>
            <w:r w:rsidR="00A47A03" w:rsidRPr="00AD3053">
              <w:rPr>
                <w:rFonts w:cs="Arial"/>
                <w:sz w:val="20"/>
                <w:szCs w:val="20"/>
              </w:rPr>
              <w:t xml:space="preserve">Other: </w:t>
            </w:r>
            <w:r w:rsidR="00AB41A7" w:rsidRPr="00AD3053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5216C" w14:textId="77777777" w:rsidR="00AB41A7" w:rsidRPr="00AD3053" w:rsidRDefault="00593083" w:rsidP="00C224D4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Brown </w:t>
            </w:r>
            <w:r w:rsidR="00AB41A7" w:rsidRPr="00AD3053">
              <w:rPr>
                <w:rFonts w:cs="Arial"/>
                <w:sz w:val="20"/>
                <w:szCs w:val="20"/>
              </w:rPr>
              <w:tab/>
            </w:r>
          </w:p>
          <w:p w14:paraId="560FD452" w14:textId="77777777" w:rsidR="00AB41A7" w:rsidRPr="00AD3053" w:rsidRDefault="00593083" w:rsidP="00C224D4">
            <w:pPr>
              <w:tabs>
                <w:tab w:val="clear" w:pos="720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Hazel</w:t>
            </w:r>
          </w:p>
          <w:p w14:paraId="38512E73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Blue  </w:t>
            </w:r>
            <w:r w:rsidR="00AB41A7" w:rsidRPr="00AD3053">
              <w:rPr>
                <w:rFonts w:cs="Arial"/>
                <w:sz w:val="20"/>
                <w:szCs w:val="20"/>
              </w:rPr>
              <w:tab/>
            </w:r>
          </w:p>
          <w:p w14:paraId="1D6FB165" w14:textId="77777777" w:rsidR="00AB41A7" w:rsidRPr="00AD3053" w:rsidRDefault="00593083" w:rsidP="00C224D4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Green</w:t>
            </w:r>
          </w:p>
          <w:p w14:paraId="60F52B55" w14:textId="77777777" w:rsidR="00AB41A7" w:rsidRPr="00AD3053" w:rsidRDefault="00593083" w:rsidP="007F1566">
            <w:pPr>
              <w:tabs>
                <w:tab w:val="clear" w:pos="720"/>
                <w:tab w:val="clear" w:pos="994"/>
                <w:tab w:val="left" w:pos="666"/>
              </w:tabs>
              <w:spacing w:before="80" w:after="20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8D3F7D" w:rsidRPr="00AD3053">
              <w:rPr>
                <w:rFonts w:cs="Arial"/>
                <w:sz w:val="20"/>
                <w:szCs w:val="20"/>
              </w:rPr>
              <w:t xml:space="preserve"> Gre</w:t>
            </w:r>
            <w:r w:rsidR="00AB41A7" w:rsidRPr="00AD3053">
              <w:rPr>
                <w:rFonts w:cs="Arial"/>
                <w:sz w:val="20"/>
                <w:szCs w:val="20"/>
              </w:rPr>
              <w:t>y</w:t>
            </w:r>
          </w:p>
          <w:p w14:paraId="388C4C32" w14:textId="77777777" w:rsidR="00AB41A7" w:rsidRPr="00AD3053" w:rsidRDefault="00593083" w:rsidP="00AB41A7">
            <w:pPr>
              <w:tabs>
                <w:tab w:val="clear" w:pos="720"/>
                <w:tab w:val="clear" w:pos="994"/>
                <w:tab w:val="left" w:pos="1332"/>
              </w:tabs>
              <w:spacing w:before="80" w:after="120"/>
              <w:jc w:val="left"/>
              <w:rPr>
                <w:rFonts w:cs="Arial"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sym w:font="Wingdings" w:char="F06F"/>
            </w:r>
            <w:r w:rsidR="00AB41A7" w:rsidRPr="00AD3053">
              <w:rPr>
                <w:rFonts w:cs="Arial"/>
                <w:sz w:val="20"/>
                <w:szCs w:val="20"/>
              </w:rPr>
              <w:t xml:space="preserve"> Other: </w:t>
            </w:r>
            <w:r w:rsidR="00AB41A7" w:rsidRPr="00AD3053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FEB7" w14:textId="77777777" w:rsidR="00AB41A7" w:rsidRPr="00AD3053" w:rsidRDefault="00AB41A7" w:rsidP="00AB41A7">
            <w:pPr>
              <w:tabs>
                <w:tab w:val="left" w:pos="2088"/>
              </w:tabs>
              <w:spacing w:after="40"/>
              <w:jc w:val="right"/>
              <w:rPr>
                <w:rFonts w:ascii="Arial Narrow" w:hAnsi="Arial Narrow"/>
                <w:sz w:val="17"/>
              </w:rPr>
            </w:pPr>
            <w:r w:rsidRPr="00AD3053">
              <w:rPr>
                <w:rFonts w:ascii="Arial Narrow" w:hAnsi="Arial Narrow"/>
                <w:sz w:val="16"/>
              </w:rPr>
              <w:t xml:space="preserve">Height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98B" w14:textId="77777777" w:rsidR="00AB41A7" w:rsidRPr="00AD3053" w:rsidRDefault="00AB41A7" w:rsidP="00C224D4">
            <w:pPr>
              <w:tabs>
                <w:tab w:val="left" w:pos="2088"/>
              </w:tabs>
              <w:spacing w:after="40"/>
              <w:jc w:val="left"/>
              <w:rPr>
                <w:rFonts w:ascii="Arial Narrow" w:hAnsi="Arial Narrow"/>
                <w:sz w:val="1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0519" w14:textId="77777777" w:rsidR="00AB41A7" w:rsidRPr="00AD3053" w:rsidRDefault="00AB41A7" w:rsidP="00AB41A7">
            <w:pPr>
              <w:tabs>
                <w:tab w:val="left" w:pos="2088"/>
              </w:tabs>
              <w:spacing w:after="40"/>
              <w:jc w:val="right"/>
              <w:rPr>
                <w:rFonts w:ascii="Arial Narrow" w:hAnsi="Arial Narrow"/>
                <w:sz w:val="17"/>
              </w:rPr>
            </w:pPr>
            <w:r w:rsidRPr="00AD3053">
              <w:rPr>
                <w:rFonts w:ascii="Arial Narrow" w:hAnsi="Arial Narrow"/>
                <w:sz w:val="16"/>
              </w:rPr>
              <w:t>We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747C" w14:textId="77777777" w:rsidR="00AB41A7" w:rsidRPr="00AD3053" w:rsidRDefault="00AB41A7" w:rsidP="00C224D4">
            <w:pPr>
              <w:tabs>
                <w:tab w:val="left" w:pos="2088"/>
              </w:tabs>
              <w:spacing w:after="40"/>
              <w:jc w:val="left"/>
              <w:rPr>
                <w:rFonts w:ascii="Arial Narrow" w:hAnsi="Arial Narrow"/>
                <w:sz w:val="17"/>
              </w:rPr>
            </w:pPr>
          </w:p>
        </w:tc>
      </w:tr>
      <w:tr w:rsidR="00AD3053" w:rsidRPr="00AD3053" w14:paraId="07B1CBF2" w14:textId="77777777" w:rsidTr="0022471B">
        <w:trPr>
          <w:gridBefore w:val="1"/>
          <w:wBefore w:w="43" w:type="dxa"/>
          <w:trHeight w:val="462"/>
        </w:trPr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F45C1" w14:textId="77777777" w:rsidR="00147FE9" w:rsidRPr="00AD3053" w:rsidRDefault="00147FE9" w:rsidP="00C224D4">
            <w:pPr>
              <w:spacing w:before="20" w:after="20"/>
              <w:rPr>
                <w:rFonts w:ascii="Arial Narrow" w:hAnsi="Arial Narrow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03D9CD" w14:textId="77777777" w:rsidR="00147FE9" w:rsidRPr="00AD3053" w:rsidRDefault="00147FE9" w:rsidP="00C224D4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C75B67" w14:textId="77777777" w:rsidR="00147FE9" w:rsidRPr="00AD3053" w:rsidRDefault="00147FE9" w:rsidP="00C224D4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0A2E4D" w14:textId="77777777" w:rsidR="00147FE9" w:rsidRPr="00AD3053" w:rsidRDefault="00147FE9" w:rsidP="00C224D4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612" w14:textId="77777777" w:rsidR="00147FE9" w:rsidRPr="00AD3053" w:rsidRDefault="00147FE9" w:rsidP="00C224D4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6"/>
              </w:rPr>
            </w:pPr>
            <w:r w:rsidRPr="00AD3053">
              <w:rPr>
                <w:rFonts w:ascii="Arial Narrow" w:hAnsi="Arial Narrow"/>
                <w:sz w:val="16"/>
              </w:rPr>
              <w:t>Social Sec. #</w:t>
            </w:r>
          </w:p>
          <w:p w14:paraId="6652EFEC" w14:textId="77777777" w:rsidR="0022471B" w:rsidRPr="00AD3053" w:rsidRDefault="0022471B" w:rsidP="008C5B54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1358" w14:textId="77777777" w:rsidR="00147FE9" w:rsidRPr="00AD3053" w:rsidRDefault="007523F2" w:rsidP="00C224D4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D3053">
              <w:rPr>
                <w:rFonts w:cs="Arial"/>
                <w:sz w:val="20"/>
                <w:szCs w:val="20"/>
              </w:rPr>
              <w:t>(Provided to Clerk’s office if known)</w:t>
            </w:r>
            <w:r w:rsidRPr="00AD3053">
              <w:rPr>
                <w:rFonts w:cs="Arial"/>
                <w:b/>
                <w:sz w:val="20"/>
                <w:szCs w:val="20"/>
              </w:rPr>
              <w:t xml:space="preserve"> Do not list it here.</w:t>
            </w:r>
            <w:r w:rsidR="006F788E" w:rsidRPr="00AD3053">
              <w:rPr>
                <w:rFonts w:cs="Arial"/>
                <w:b/>
                <w:sz w:val="20"/>
                <w:szCs w:val="20"/>
              </w:rPr>
              <w:t xml:space="preserve"> XXXXXXXXXXXXXXXXXXXX</w:t>
            </w:r>
          </w:p>
        </w:tc>
      </w:tr>
      <w:tr w:rsidR="00AD3053" w:rsidRPr="00AD3053" w14:paraId="31387938" w14:textId="77777777" w:rsidTr="0022471B">
        <w:trPr>
          <w:gridBefore w:val="1"/>
          <w:wBefore w:w="43" w:type="dxa"/>
          <w:trHeight w:val="498"/>
        </w:trPr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E9C680" w14:textId="77777777" w:rsidR="00147FE9" w:rsidRPr="00AD3053" w:rsidRDefault="00147FE9" w:rsidP="00C224D4">
            <w:pPr>
              <w:spacing w:before="20" w:after="20"/>
              <w:rPr>
                <w:rFonts w:ascii="Arial Narrow" w:hAnsi="Arial Narrow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0F033" w14:textId="77777777" w:rsidR="00147FE9" w:rsidRPr="00AD3053" w:rsidRDefault="00147FE9" w:rsidP="00C224D4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B83E1" w14:textId="77777777" w:rsidR="00147FE9" w:rsidRPr="00AD3053" w:rsidRDefault="00147FE9" w:rsidP="00C224D4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F4726" w14:textId="77777777" w:rsidR="00147FE9" w:rsidRPr="00AD3053" w:rsidRDefault="00147FE9" w:rsidP="00C224D4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52AC" w14:textId="77777777" w:rsidR="00147FE9" w:rsidRPr="00AD3053" w:rsidRDefault="00147FE9" w:rsidP="00AB41A7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6"/>
              </w:rPr>
            </w:pPr>
            <w:r w:rsidRPr="00AD3053">
              <w:rPr>
                <w:rFonts w:ascii="Arial Narrow" w:hAnsi="Arial Narrow"/>
                <w:sz w:val="16"/>
              </w:rPr>
              <w:t>Scars/</w:t>
            </w:r>
            <w:r w:rsidR="007F1566" w:rsidRPr="00AD3053">
              <w:rPr>
                <w:rFonts w:ascii="Arial Narrow" w:hAnsi="Arial Narrow"/>
                <w:sz w:val="16"/>
              </w:rPr>
              <w:t>S</w:t>
            </w:r>
            <w:r w:rsidRPr="00AD3053">
              <w:rPr>
                <w:rFonts w:ascii="Arial Narrow" w:hAnsi="Arial Narrow"/>
                <w:sz w:val="16"/>
              </w:rPr>
              <w:t xml:space="preserve">pecial </w:t>
            </w:r>
            <w:r w:rsidR="007F1566" w:rsidRPr="00AD3053">
              <w:rPr>
                <w:rFonts w:ascii="Arial Narrow" w:hAnsi="Arial Narrow"/>
                <w:sz w:val="16"/>
              </w:rPr>
              <w:t>F</w:t>
            </w:r>
            <w:r w:rsidRPr="00AD3053">
              <w:rPr>
                <w:rFonts w:ascii="Arial Narrow" w:hAnsi="Arial Narrow"/>
                <w:sz w:val="16"/>
              </w:rPr>
              <w:t>eatures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57079" w14:textId="77777777" w:rsidR="00147FE9" w:rsidRPr="00AD3053" w:rsidRDefault="00147FE9" w:rsidP="00C224D4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AD3053" w:rsidRPr="00AD3053" w14:paraId="0845460D" w14:textId="77777777" w:rsidTr="00AB41A7">
        <w:trPr>
          <w:gridBefore w:val="1"/>
          <w:wBefore w:w="43" w:type="dxa"/>
          <w:trHeight w:val="345"/>
        </w:trPr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3A13" w14:textId="77777777" w:rsidR="00147FE9" w:rsidRPr="00AD3053" w:rsidRDefault="00147FE9" w:rsidP="00C224D4">
            <w:pPr>
              <w:spacing w:before="20" w:after="20"/>
              <w:rPr>
                <w:rFonts w:ascii="Arial Narrow" w:hAnsi="Arial Narrow"/>
                <w:sz w:val="16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D7D9" w14:textId="77777777" w:rsidR="00147FE9" w:rsidRPr="00AD3053" w:rsidRDefault="00147FE9" w:rsidP="00C224D4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7DB9" w14:textId="77777777" w:rsidR="00147FE9" w:rsidRPr="00AD3053" w:rsidRDefault="00147FE9" w:rsidP="00C224D4">
            <w:pPr>
              <w:tabs>
                <w:tab w:val="clear" w:pos="720"/>
                <w:tab w:val="clear" w:pos="994"/>
                <w:tab w:val="left" w:pos="1332"/>
              </w:tabs>
              <w:spacing w:before="20" w:after="20"/>
              <w:ind w:righ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C62D" w14:textId="77777777" w:rsidR="00147FE9" w:rsidRPr="00AD3053" w:rsidRDefault="00147FE9" w:rsidP="00C224D4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704" w14:textId="77777777" w:rsidR="00147FE9" w:rsidRPr="00AD3053" w:rsidRDefault="00147FE9" w:rsidP="00C224D4">
            <w:pPr>
              <w:tabs>
                <w:tab w:val="clear" w:pos="720"/>
                <w:tab w:val="clear" w:pos="994"/>
              </w:tabs>
              <w:spacing w:before="40" w:after="40"/>
              <w:ind w:right="-18"/>
              <w:jc w:val="right"/>
              <w:rPr>
                <w:rFonts w:ascii="Arial Narrow" w:hAnsi="Arial Narrow"/>
                <w:sz w:val="16"/>
              </w:rPr>
            </w:pPr>
            <w:r w:rsidRPr="00AD3053">
              <w:rPr>
                <w:rFonts w:ascii="Arial Narrow" w:hAnsi="Arial Narrow"/>
                <w:sz w:val="16"/>
              </w:rPr>
              <w:t>Phone Number</w:t>
            </w:r>
          </w:p>
        </w:tc>
        <w:tc>
          <w:tcPr>
            <w:tcW w:w="39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E6E9" w14:textId="77777777" w:rsidR="00147FE9" w:rsidRPr="00AD3053" w:rsidRDefault="00147FE9" w:rsidP="00C224D4">
            <w:pPr>
              <w:tabs>
                <w:tab w:val="clear" w:pos="720"/>
                <w:tab w:val="clear" w:pos="994"/>
                <w:tab w:val="left" w:pos="2088"/>
              </w:tabs>
              <w:spacing w:before="40" w:after="40"/>
              <w:ind w:right="-108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AD3053" w:rsidRPr="00AD3053" w14:paraId="77033261" w14:textId="77777777" w:rsidTr="0093463A">
        <w:trPr>
          <w:gridBefore w:val="1"/>
          <w:wBefore w:w="43" w:type="dxa"/>
          <w:trHeight w:val="264"/>
        </w:trPr>
        <w:tc>
          <w:tcPr>
            <w:tcW w:w="1071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062F" w14:textId="77777777" w:rsidR="00B9626B" w:rsidRPr="00AD3053" w:rsidRDefault="00B9626B" w:rsidP="005350B3">
            <w:pPr>
              <w:tabs>
                <w:tab w:val="clear" w:pos="720"/>
                <w:tab w:val="clear" w:pos="994"/>
                <w:tab w:val="left" w:pos="162"/>
                <w:tab w:val="left" w:pos="522"/>
                <w:tab w:val="left" w:pos="10422"/>
              </w:tabs>
              <w:spacing w:before="40" w:after="40"/>
              <w:ind w:left="162" w:right="-108"/>
              <w:jc w:val="left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AD3053" w:rsidRPr="00AD3053" w14:paraId="32DB470D" w14:textId="77777777" w:rsidTr="00E54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736"/>
        </w:trPr>
        <w:tc>
          <w:tcPr>
            <w:tcW w:w="10753" w:type="dxa"/>
            <w:gridSpan w:val="10"/>
            <w:tcBorders>
              <w:bottom w:val="dashSmallGap" w:sz="12" w:space="0" w:color="auto"/>
            </w:tcBorders>
          </w:tcPr>
          <w:p w14:paraId="50B0B65D" w14:textId="77777777" w:rsidR="000C396F" w:rsidRPr="00AD3053" w:rsidRDefault="000C396F" w:rsidP="0027067D">
            <w:pPr>
              <w:spacing w:before="20" w:after="20"/>
              <w:ind w:right="3305"/>
              <w:rPr>
                <w:sz w:val="20"/>
                <w:szCs w:val="20"/>
              </w:rPr>
            </w:pPr>
          </w:p>
          <w:p w14:paraId="2650E2D5" w14:textId="751147AF" w:rsidR="0078278B" w:rsidRPr="00AD3053" w:rsidRDefault="00AD3053" w:rsidP="0027067D">
            <w:pPr>
              <w:spacing w:before="20" w:after="20"/>
              <w:ind w:right="3305"/>
              <w:rPr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0" wp14:anchorId="2D05F1D7" wp14:editId="2F974C2F">
                      <wp:simplePos x="0" y="0"/>
                      <wp:positionH relativeFrom="column">
                        <wp:posOffset>4986572</wp:posOffset>
                      </wp:positionH>
                      <wp:positionV relativeFrom="line">
                        <wp:posOffset>70071</wp:posOffset>
                      </wp:positionV>
                      <wp:extent cx="1736090" cy="991235"/>
                      <wp:effectExtent l="31115" t="31115" r="33020" b="2540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CEFDF" w14:textId="77777777" w:rsidR="00AD3053" w:rsidRPr="00DF274D" w:rsidRDefault="00AD3053" w:rsidP="00AD3053">
                                  <w:pPr>
                                    <w:spacing w:before="20" w:after="20"/>
                                    <w:jc w:val="left"/>
                                    <w:rPr>
                                      <w:rFonts w:ascii="Arial Narrow" w:hAnsi="Arial Narrow"/>
                                      <w:sz w:val="6"/>
                                      <w:szCs w:val="6"/>
                                    </w:rPr>
                                  </w:pPr>
                                  <w:r w:rsidRPr="00736636">
                                    <w:rPr>
                                      <w:b/>
                                      <w:i/>
                                      <w:color w:val="000000"/>
                                      <w:sz w:val="22"/>
                                    </w:rPr>
                                    <w:t>Warning!</w:t>
                                  </w:r>
                                  <w:r w:rsidRPr="00736636">
                                    <w:rPr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Pr="00736636">
                                    <w:rPr>
                                      <w:color w:val="00000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</w:t>
                                  </w:r>
                                  <w:r w:rsidRPr="00736636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Weapon involved </w:t>
                                  </w:r>
                                  <w:r w:rsidRPr="00736636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br/>
                                  </w:r>
                                </w:p>
                                <w:p w14:paraId="4BFB3153" w14:textId="77777777" w:rsidR="00AD3053" w:rsidRPr="00736636" w:rsidRDefault="00AD3053" w:rsidP="00AD3053">
                                  <w:pPr>
                                    <w:spacing w:before="20" w:after="20"/>
                                    <w:jc w:val="left"/>
                                    <w:rPr>
                                      <w:color w:val="FF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Type (Firearm, Knife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):___________________</w:t>
                                  </w:r>
                                  <w:r w:rsidRPr="00736636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EA02BF8" w14:textId="77777777" w:rsidR="00AD3053" w:rsidRDefault="00AD3053" w:rsidP="00AD30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5F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65pt;margin-top:5.5pt;width:136.7pt;height:7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" o:allowoverlap="f" strokeweight="4pt">
                      <v:textbox>
                        <w:txbxContent>
                          <w:p w14:paraId="792CEFDF" w14:textId="77777777" w:rsidR="00AD3053" w:rsidRPr="00DF274D" w:rsidRDefault="00AD3053" w:rsidP="00AD3053">
                            <w:pPr>
                              <w:spacing w:before="20" w:after="20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r w:rsidRPr="00736636"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Warning!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Weapon involved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</w:r>
                          </w:p>
                          <w:p w14:paraId="4BFB3153" w14:textId="77777777" w:rsidR="00AD3053" w:rsidRPr="00736636" w:rsidRDefault="00AD3053" w:rsidP="00AD3053">
                            <w:pPr>
                              <w:spacing w:before="20" w:after="20"/>
                              <w:jc w:val="left"/>
                              <w:rPr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ype (Firearm, Knif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et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__________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  <w:p w14:paraId="7EA02BF8" w14:textId="77777777" w:rsidR="00AD3053" w:rsidRDefault="00AD3053" w:rsidP="00AD3053"/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  <w:r w:rsidR="004A6D7B" w:rsidRPr="00AD3053">
              <w:rPr>
                <w:sz w:val="20"/>
                <w:szCs w:val="20"/>
              </w:rPr>
              <w:t xml:space="preserve">The Court having reviewed the </w:t>
            </w:r>
            <w:r w:rsidR="009F5DE5" w:rsidRPr="00AD3053">
              <w:rPr>
                <w:sz w:val="20"/>
                <w:szCs w:val="20"/>
              </w:rPr>
              <w:t>Petition</w:t>
            </w:r>
            <w:r w:rsidR="004A6D7B" w:rsidRPr="00AD3053">
              <w:rPr>
                <w:sz w:val="20"/>
                <w:szCs w:val="20"/>
              </w:rPr>
              <w:t xml:space="preserve"> for Temporary </w:t>
            </w:r>
            <w:r w:rsidR="00AF7985" w:rsidRPr="00AD3053">
              <w:rPr>
                <w:sz w:val="20"/>
                <w:szCs w:val="20"/>
              </w:rPr>
              <w:t>Order of Protection</w:t>
            </w:r>
            <w:r w:rsidR="004A6D7B" w:rsidRPr="00AD3053">
              <w:rPr>
                <w:sz w:val="20"/>
                <w:szCs w:val="20"/>
              </w:rPr>
              <w:t xml:space="preserve"> and finding</w:t>
            </w:r>
            <w:r w:rsidR="00524CD3" w:rsidRPr="00AD3053">
              <w:rPr>
                <w:sz w:val="20"/>
                <w:szCs w:val="20"/>
              </w:rPr>
              <w:t>,</w:t>
            </w:r>
            <w:r w:rsidR="004A6D7B" w:rsidRPr="00AD3053">
              <w:rPr>
                <w:sz w:val="20"/>
                <w:szCs w:val="20"/>
              </w:rPr>
              <w:t xml:space="preserve"> pursuant to TCA </w:t>
            </w:r>
            <w:r w:rsidR="009E7FE8" w:rsidRPr="00AD3053">
              <w:rPr>
                <w:sz w:val="20"/>
                <w:szCs w:val="20"/>
              </w:rPr>
              <w:t>§</w:t>
            </w:r>
            <w:r w:rsidR="00950AC3" w:rsidRPr="00AD3053">
              <w:rPr>
                <w:sz w:val="20"/>
                <w:szCs w:val="20"/>
              </w:rPr>
              <w:t>71-6-124</w:t>
            </w:r>
            <w:r w:rsidR="004A6D7B" w:rsidRPr="00AD3053">
              <w:rPr>
                <w:sz w:val="20"/>
                <w:szCs w:val="20"/>
              </w:rPr>
              <w:t xml:space="preserve"> that Petitioner is under an immediate and present danger of abuse</w:t>
            </w:r>
            <w:r w:rsidR="00076412" w:rsidRPr="00AD3053">
              <w:rPr>
                <w:sz w:val="20"/>
                <w:szCs w:val="20"/>
              </w:rPr>
              <w:t>, neglect, financial exploitation, or sexual exploitation</w:t>
            </w:r>
            <w:r w:rsidR="004A6D7B" w:rsidRPr="00AD3053">
              <w:rPr>
                <w:sz w:val="20"/>
                <w:szCs w:val="20"/>
              </w:rPr>
              <w:t xml:space="preserve"> from the Respondent and good cause appearing, the court issues the following: </w:t>
            </w:r>
          </w:p>
          <w:p w14:paraId="081ABF14" w14:textId="77777777" w:rsidR="004A6D7B" w:rsidRPr="00AD3053" w:rsidRDefault="004A6D7B" w:rsidP="00EE24F8">
            <w:pPr>
              <w:spacing w:before="20" w:after="20"/>
              <w:jc w:val="left"/>
              <w:rPr>
                <w:b/>
                <w:i/>
                <w:sz w:val="10"/>
                <w:szCs w:val="10"/>
              </w:rPr>
            </w:pPr>
          </w:p>
          <w:p w14:paraId="05211080" w14:textId="77777777" w:rsidR="000C396F" w:rsidRPr="00AD3053" w:rsidRDefault="004A6D7B" w:rsidP="00EE24F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AD3053">
              <w:rPr>
                <w:b/>
                <w:i/>
                <w:sz w:val="20"/>
                <w:szCs w:val="20"/>
              </w:rPr>
              <w:t>O</w:t>
            </w:r>
            <w:r w:rsidR="003A4C47" w:rsidRPr="00AD3053">
              <w:rPr>
                <w:b/>
                <w:i/>
                <w:sz w:val="20"/>
                <w:szCs w:val="20"/>
              </w:rPr>
              <w:t>rders to the Respondent:</w:t>
            </w:r>
            <w:r w:rsidR="00EE24F8" w:rsidRPr="00AD3053">
              <w:rPr>
                <w:b/>
                <w:i/>
                <w:sz w:val="20"/>
                <w:szCs w:val="20"/>
              </w:rPr>
              <w:t xml:space="preserve"> </w:t>
            </w:r>
          </w:p>
          <w:p w14:paraId="6082B4BF" w14:textId="77777777" w:rsidR="00BB01B7" w:rsidRPr="00AD3053" w:rsidRDefault="00BB01B7" w:rsidP="00EE24F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AD3053">
              <w:rPr>
                <w:b/>
                <w:i/>
                <w:sz w:val="20"/>
                <w:szCs w:val="20"/>
              </w:rPr>
              <w:t xml:space="preserve">             </w:t>
            </w:r>
            <w:r w:rsidR="00EE24F8" w:rsidRPr="00AD3053">
              <w:rPr>
                <w:b/>
                <w:i/>
                <w:sz w:val="20"/>
                <w:szCs w:val="20"/>
              </w:rPr>
              <w:t xml:space="preserve"> </w:t>
            </w:r>
          </w:p>
          <w:p w14:paraId="115CF0B6" w14:textId="1AEF785A" w:rsidR="003A4C47" w:rsidRPr="00AD3053" w:rsidRDefault="00EE24F8" w:rsidP="00CA0DC8">
            <w:pPr>
              <w:tabs>
                <w:tab w:val="clear" w:pos="720"/>
                <w:tab w:val="left" w:pos="648"/>
              </w:tabs>
              <w:spacing w:before="20" w:after="20"/>
              <w:ind w:left="558" w:hanging="558"/>
              <w:rPr>
                <w:b/>
                <w:sz w:val="20"/>
                <w:szCs w:val="20"/>
              </w:rPr>
            </w:pPr>
            <w:r w:rsidRPr="00AD3053">
              <w:rPr>
                <w:b/>
                <w:sz w:val="20"/>
                <w:szCs w:val="20"/>
              </w:rPr>
              <w:t xml:space="preserve">  </w:t>
            </w:r>
            <w:r w:rsidR="007A584B" w:rsidRPr="00AD3053">
              <w:rPr>
                <w:b/>
                <w:sz w:val="20"/>
                <w:szCs w:val="20"/>
              </w:rPr>
              <w:t xml:space="preserve"> </w:t>
            </w:r>
            <w:r w:rsidR="00593083" w:rsidRPr="00AD3053">
              <w:rPr>
                <w:b/>
                <w:sz w:val="20"/>
                <w:szCs w:val="20"/>
              </w:rPr>
              <w:sym w:font="Wingdings" w:char="F0FE"/>
            </w:r>
            <w:r w:rsidR="00A47A03">
              <w:rPr>
                <w:b/>
                <w:sz w:val="20"/>
                <w:szCs w:val="20"/>
              </w:rPr>
              <w:t xml:space="preserve">   </w:t>
            </w:r>
            <w:r w:rsidR="003A4C47" w:rsidRPr="00AD3053">
              <w:rPr>
                <w:b/>
                <w:sz w:val="20"/>
                <w:szCs w:val="20"/>
              </w:rPr>
              <w:t xml:space="preserve">Do not abuse, threaten to abuse, </w:t>
            </w:r>
            <w:r w:rsidR="00C45030" w:rsidRPr="00AD3053">
              <w:rPr>
                <w:b/>
                <w:sz w:val="20"/>
                <w:szCs w:val="20"/>
              </w:rPr>
              <w:t xml:space="preserve">hurt or try to hurt, </w:t>
            </w:r>
            <w:r w:rsidR="003A4C47" w:rsidRPr="00AD3053">
              <w:rPr>
                <w:b/>
                <w:sz w:val="20"/>
                <w:szCs w:val="20"/>
              </w:rPr>
              <w:t>or frighten</w:t>
            </w:r>
            <w:r w:rsidR="006C6C40" w:rsidRPr="00AD3053">
              <w:rPr>
                <w:b/>
                <w:sz w:val="20"/>
                <w:szCs w:val="20"/>
              </w:rPr>
              <w:t xml:space="preserve"> Petitioner. </w:t>
            </w:r>
          </w:p>
          <w:p w14:paraId="358B2A1E" w14:textId="77777777" w:rsidR="00C45030" w:rsidRPr="00AD3053" w:rsidRDefault="00593083" w:rsidP="00CA0DC8">
            <w:pPr>
              <w:tabs>
                <w:tab w:val="clear" w:pos="720"/>
              </w:tabs>
              <w:spacing w:after="50"/>
              <w:ind w:left="522" w:hanging="387"/>
              <w:rPr>
                <w:b/>
                <w:sz w:val="20"/>
                <w:szCs w:val="20"/>
              </w:rPr>
            </w:pPr>
            <w:r w:rsidRPr="00AD3053">
              <w:rPr>
                <w:b/>
                <w:sz w:val="20"/>
                <w:szCs w:val="20"/>
              </w:rPr>
              <w:sym w:font="Wingdings" w:char="F0FE"/>
            </w:r>
            <w:r w:rsidR="00C45030" w:rsidRPr="00AD3053">
              <w:rPr>
                <w:b/>
                <w:sz w:val="20"/>
                <w:szCs w:val="20"/>
              </w:rPr>
              <w:tab/>
              <w:t xml:space="preserve">Do not put </w:t>
            </w:r>
            <w:r w:rsidR="006C6C40" w:rsidRPr="00AD3053">
              <w:rPr>
                <w:b/>
                <w:sz w:val="20"/>
                <w:szCs w:val="20"/>
              </w:rPr>
              <w:t xml:space="preserve">Petitioner </w:t>
            </w:r>
            <w:r w:rsidR="005350B3" w:rsidRPr="00AD3053">
              <w:rPr>
                <w:b/>
                <w:sz w:val="20"/>
                <w:szCs w:val="20"/>
              </w:rPr>
              <w:t>in</w:t>
            </w:r>
            <w:r w:rsidR="00C45030" w:rsidRPr="00AD3053">
              <w:rPr>
                <w:b/>
                <w:sz w:val="20"/>
                <w:szCs w:val="20"/>
              </w:rPr>
              <w:t xml:space="preserve"> fear of being hurt or </w:t>
            </w:r>
            <w:r w:rsidR="00B1273B" w:rsidRPr="00AD3053">
              <w:rPr>
                <w:b/>
                <w:sz w:val="20"/>
                <w:szCs w:val="20"/>
              </w:rPr>
              <w:t>in fear o</w:t>
            </w:r>
            <w:r w:rsidR="00C45030" w:rsidRPr="00AD3053">
              <w:rPr>
                <w:b/>
                <w:sz w:val="20"/>
                <w:szCs w:val="20"/>
              </w:rPr>
              <w:t xml:space="preserve">f not being able to leave or get away. </w:t>
            </w:r>
          </w:p>
          <w:p w14:paraId="36DB9CFC" w14:textId="4EAA57AC" w:rsidR="003A4C47" w:rsidRPr="00AD3053" w:rsidRDefault="00593083" w:rsidP="00CA0DC8">
            <w:pPr>
              <w:pStyle w:val="Header"/>
              <w:tabs>
                <w:tab w:val="clear" w:pos="4320"/>
                <w:tab w:val="clear" w:pos="8640"/>
                <w:tab w:val="left" w:pos="994"/>
              </w:tabs>
              <w:spacing w:after="50"/>
              <w:ind w:left="522" w:hanging="387"/>
              <w:rPr>
                <w:b/>
                <w:sz w:val="20"/>
                <w:szCs w:val="20"/>
              </w:rPr>
            </w:pPr>
            <w:r w:rsidRPr="00AD3053">
              <w:rPr>
                <w:b/>
                <w:sz w:val="20"/>
                <w:szCs w:val="20"/>
              </w:rPr>
              <w:sym w:font="Wingdings" w:char="F0FE"/>
            </w:r>
            <w:r w:rsidR="003A4C47" w:rsidRPr="00AD3053">
              <w:rPr>
                <w:b/>
                <w:sz w:val="20"/>
                <w:szCs w:val="20"/>
              </w:rPr>
              <w:tab/>
            </w:r>
            <w:r w:rsidR="00AC4616" w:rsidRPr="00AD3053">
              <w:rPr>
                <w:b/>
                <w:sz w:val="20"/>
                <w:szCs w:val="20"/>
              </w:rPr>
              <w:t>Do not Financially exploit or threaten to financially exploit Petitioner</w:t>
            </w:r>
          </w:p>
          <w:p w14:paraId="22225274" w14:textId="77777777" w:rsidR="00AC4616" w:rsidRPr="00AD3053" w:rsidRDefault="00AC4616" w:rsidP="00AC4616">
            <w:pPr>
              <w:pStyle w:val="Header"/>
              <w:tabs>
                <w:tab w:val="clear" w:pos="4320"/>
                <w:tab w:val="clear" w:pos="8640"/>
                <w:tab w:val="left" w:pos="994"/>
              </w:tabs>
              <w:spacing w:after="50"/>
              <w:ind w:left="522" w:hanging="387"/>
              <w:rPr>
                <w:b/>
                <w:sz w:val="20"/>
                <w:szCs w:val="20"/>
              </w:rPr>
            </w:pPr>
            <w:r w:rsidRPr="00AD3053">
              <w:rPr>
                <w:b/>
                <w:sz w:val="20"/>
                <w:szCs w:val="20"/>
              </w:rPr>
              <w:sym w:font="Wingdings" w:char="F0FE"/>
            </w:r>
            <w:r w:rsidRPr="00AD3053">
              <w:rPr>
                <w:b/>
                <w:sz w:val="20"/>
                <w:szCs w:val="20"/>
              </w:rPr>
              <w:tab/>
              <w:t>Do not sexually exploit or threaten to sexually exploit Petitioner</w:t>
            </w:r>
          </w:p>
          <w:p w14:paraId="19C1FCFE" w14:textId="77777777" w:rsidR="00AC4616" w:rsidRPr="00AD3053" w:rsidRDefault="00AC4616" w:rsidP="00AC4616">
            <w:pPr>
              <w:pStyle w:val="Header"/>
              <w:tabs>
                <w:tab w:val="clear" w:pos="4320"/>
                <w:tab w:val="clear" w:pos="8640"/>
                <w:tab w:val="left" w:pos="994"/>
              </w:tabs>
              <w:spacing w:after="50"/>
              <w:ind w:left="522" w:hanging="387"/>
              <w:rPr>
                <w:b/>
                <w:sz w:val="20"/>
                <w:szCs w:val="20"/>
              </w:rPr>
            </w:pPr>
            <w:r w:rsidRPr="00AD3053">
              <w:rPr>
                <w:b/>
                <w:sz w:val="20"/>
                <w:szCs w:val="20"/>
              </w:rPr>
              <w:sym w:font="Wingdings" w:char="F0FE"/>
            </w:r>
            <w:r w:rsidRPr="00AD3053">
              <w:rPr>
                <w:b/>
                <w:sz w:val="20"/>
                <w:szCs w:val="20"/>
              </w:rPr>
              <w:tab/>
              <w:t>Do not neglect or threaten to neglect Petitioner</w:t>
            </w:r>
          </w:p>
          <w:p w14:paraId="42134F60" w14:textId="77777777" w:rsidR="00AC4616" w:rsidRPr="00AD3053" w:rsidRDefault="00AC4616" w:rsidP="00CA0DC8">
            <w:pPr>
              <w:pStyle w:val="Header"/>
              <w:tabs>
                <w:tab w:val="clear" w:pos="4320"/>
                <w:tab w:val="clear" w:pos="8640"/>
                <w:tab w:val="left" w:pos="994"/>
              </w:tabs>
              <w:spacing w:after="50"/>
              <w:ind w:left="522" w:hanging="387"/>
              <w:rPr>
                <w:b/>
                <w:sz w:val="20"/>
                <w:szCs w:val="20"/>
              </w:rPr>
            </w:pPr>
          </w:p>
          <w:p w14:paraId="79D8EB11" w14:textId="77777777" w:rsidR="003A4C47" w:rsidRPr="00AD3053" w:rsidRDefault="004F6866" w:rsidP="00593083">
            <w:pPr>
              <w:pStyle w:val="Header"/>
              <w:tabs>
                <w:tab w:val="clear" w:pos="4320"/>
                <w:tab w:val="clear" w:pos="8640"/>
                <w:tab w:val="left" w:pos="558"/>
              </w:tabs>
              <w:spacing w:after="50"/>
              <w:ind w:left="135"/>
              <w:rPr>
                <w:sz w:val="20"/>
                <w:szCs w:val="20"/>
              </w:rPr>
            </w:pPr>
            <w:r w:rsidRPr="00AD3053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="00593083" w:rsidRPr="00AD3053">
              <w:rPr>
                <w:rFonts w:ascii="Wingdings" w:hAnsi="Wingdings"/>
                <w:sz w:val="20"/>
                <w:szCs w:val="20"/>
              </w:rPr>
              <w:t></w:t>
            </w:r>
            <w:r w:rsidR="008C7E92" w:rsidRPr="00AD3053">
              <w:rPr>
                <w:sz w:val="20"/>
                <w:szCs w:val="20"/>
              </w:rPr>
              <w:t>D</w:t>
            </w:r>
            <w:r w:rsidR="00C45030" w:rsidRPr="00AD3053">
              <w:rPr>
                <w:sz w:val="20"/>
                <w:szCs w:val="20"/>
              </w:rPr>
              <w:t xml:space="preserve">o not </w:t>
            </w:r>
            <w:r w:rsidR="003A4C47" w:rsidRPr="00AD3053">
              <w:rPr>
                <w:sz w:val="20"/>
                <w:szCs w:val="20"/>
              </w:rPr>
              <w:t xml:space="preserve">contact the Petitioner </w:t>
            </w:r>
            <w:r w:rsidR="00527DE9" w:rsidRPr="00AD3053">
              <w:rPr>
                <w:sz w:val="20"/>
                <w:szCs w:val="20"/>
              </w:rPr>
              <w:t>protected by this order</w:t>
            </w:r>
            <w:r w:rsidR="00575871" w:rsidRPr="00AD3053">
              <w:rPr>
                <w:sz w:val="20"/>
                <w:szCs w:val="20"/>
              </w:rPr>
              <w:t xml:space="preserve"> either directly or indirectly, by phone, email, messages, mail </w:t>
            </w:r>
            <w:r w:rsidR="005350B3" w:rsidRPr="00AD3053">
              <w:rPr>
                <w:sz w:val="20"/>
                <w:szCs w:val="20"/>
              </w:rPr>
              <w:t xml:space="preserve"> </w:t>
            </w:r>
            <w:r w:rsidR="00950AC3" w:rsidRPr="00AD3053">
              <w:rPr>
                <w:sz w:val="20"/>
                <w:szCs w:val="20"/>
              </w:rPr>
              <w:t xml:space="preserve">           </w:t>
            </w:r>
            <w:r w:rsidR="00362E37" w:rsidRPr="00AD3053">
              <w:rPr>
                <w:sz w:val="20"/>
                <w:szCs w:val="20"/>
              </w:rPr>
              <w:t>or any other type of communication or contact</w:t>
            </w:r>
            <w:r w:rsidR="003A4C47" w:rsidRPr="00AD3053">
              <w:rPr>
                <w:sz w:val="20"/>
                <w:szCs w:val="20"/>
              </w:rPr>
              <w:t>.</w:t>
            </w:r>
          </w:p>
          <w:p w14:paraId="11BED92C" w14:textId="77777777" w:rsidR="00575871" w:rsidRPr="00AD3053" w:rsidRDefault="00575871" w:rsidP="00593083">
            <w:pPr>
              <w:pStyle w:val="Header"/>
              <w:tabs>
                <w:tab w:val="clear" w:pos="4320"/>
                <w:tab w:val="clear" w:pos="8640"/>
                <w:tab w:val="left" w:pos="558"/>
              </w:tabs>
              <w:spacing w:after="50"/>
              <w:ind w:left="135"/>
              <w:rPr>
                <w:sz w:val="20"/>
                <w:szCs w:val="20"/>
              </w:rPr>
            </w:pPr>
            <w:r w:rsidRPr="00AD3053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AD3053">
              <w:rPr>
                <w:rFonts w:ascii="Wingdings" w:hAnsi="Wingdings"/>
                <w:sz w:val="20"/>
                <w:szCs w:val="20"/>
              </w:rPr>
              <w:t></w:t>
            </w:r>
            <w:r w:rsidRPr="00AD3053">
              <w:rPr>
                <w:sz w:val="20"/>
                <w:szCs w:val="20"/>
              </w:rPr>
              <w:t xml:space="preserve">If parties shared a residence, Respondent must immediately and legally vacate the residence shared with Petitioner, pending a hearing on this matter.  </w:t>
            </w:r>
          </w:p>
          <w:p w14:paraId="619E3956" w14:textId="77777777" w:rsidR="00076412" w:rsidRPr="00AD3053" w:rsidRDefault="00076412" w:rsidP="00593083">
            <w:pPr>
              <w:pStyle w:val="Header"/>
              <w:tabs>
                <w:tab w:val="clear" w:pos="4320"/>
                <w:tab w:val="clear" w:pos="8640"/>
                <w:tab w:val="left" w:pos="558"/>
              </w:tabs>
              <w:spacing w:after="50"/>
              <w:ind w:left="135"/>
              <w:rPr>
                <w:rFonts w:cs="Arial"/>
                <w:sz w:val="20"/>
                <w:szCs w:val="20"/>
              </w:rPr>
            </w:pPr>
            <w:r w:rsidRPr="00AD3053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AD3053">
              <w:rPr>
                <w:rFonts w:ascii="Wingdings" w:hAnsi="Wingdings"/>
                <w:sz w:val="20"/>
                <w:szCs w:val="20"/>
              </w:rPr>
              <w:t></w:t>
            </w:r>
            <w:r w:rsidRPr="00AD3053">
              <w:rPr>
                <w:rFonts w:cs="Arial"/>
                <w:sz w:val="20"/>
                <w:szCs w:val="20"/>
              </w:rPr>
              <w:t>Refrain from threatening to misappropriate or further misappropriating any moneys, state or federal benefits, retirement funds, or any other personal or real property belonging to the adult.</w:t>
            </w:r>
          </w:p>
          <w:p w14:paraId="0E0A759B" w14:textId="77777777" w:rsidR="005350B3" w:rsidRPr="00AD3053" w:rsidRDefault="00575871" w:rsidP="00575871">
            <w:pPr>
              <w:pStyle w:val="Header"/>
              <w:tabs>
                <w:tab w:val="clear" w:pos="4320"/>
                <w:tab w:val="clear" w:pos="8640"/>
                <w:tab w:val="left" w:pos="558"/>
              </w:tabs>
              <w:spacing w:after="50"/>
              <w:ind w:left="135"/>
              <w:rPr>
                <w:rFonts w:cs="Arial"/>
                <w:sz w:val="22"/>
                <w:szCs w:val="22"/>
              </w:rPr>
            </w:pPr>
            <w:r w:rsidRPr="00AD3053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AD3053">
              <w:rPr>
                <w:rFonts w:ascii="Wingdings" w:hAnsi="Wingdings"/>
                <w:sz w:val="20"/>
                <w:szCs w:val="20"/>
              </w:rPr>
              <w:t></w:t>
            </w:r>
            <w:r w:rsidRPr="00AD3053">
              <w:rPr>
                <w:rFonts w:cs="Arial"/>
                <w:sz w:val="20"/>
                <w:szCs w:val="20"/>
              </w:rPr>
              <w:t>Re</w:t>
            </w:r>
            <w:r w:rsidR="005350B3" w:rsidRPr="00AD3053">
              <w:rPr>
                <w:rFonts w:cs="Arial"/>
                <w:sz w:val="20"/>
                <w:szCs w:val="20"/>
              </w:rPr>
              <w:t>turn to the adult, the adult’s caretaker, conservator, or other fiduciary any monies,</w:t>
            </w:r>
            <w:r w:rsidRPr="00AD3053">
              <w:rPr>
                <w:rFonts w:cs="Arial"/>
                <w:sz w:val="20"/>
                <w:szCs w:val="20"/>
              </w:rPr>
              <w:t xml:space="preserve"> </w:t>
            </w:r>
            <w:r w:rsidR="005350B3" w:rsidRPr="00AD3053">
              <w:rPr>
                <w:rFonts w:cs="Arial"/>
                <w:sz w:val="20"/>
                <w:szCs w:val="20"/>
              </w:rPr>
              <w:t>state or federal benefits, retirement funds, or any other personal or real property belonging to the Petitioner obtained by the Respondent as a result of exploitation of the adult or as a result of any other misappropriation of such funds or property</w:t>
            </w:r>
            <w:r w:rsidR="00AC4616" w:rsidRPr="00AD3053">
              <w:rPr>
                <w:rFonts w:cs="Arial"/>
                <w:sz w:val="20"/>
                <w:szCs w:val="20"/>
              </w:rPr>
              <w:t xml:space="preserve"> of</w:t>
            </w:r>
            <w:r w:rsidR="005350B3" w:rsidRPr="00AD3053">
              <w:rPr>
                <w:rFonts w:cs="Arial"/>
                <w:sz w:val="20"/>
                <w:szCs w:val="20"/>
              </w:rPr>
              <w:t xml:space="preserve"> the adult by the Respondent</w:t>
            </w:r>
            <w:r w:rsidR="005350B3" w:rsidRPr="00AD3053">
              <w:rPr>
                <w:rFonts w:cs="Arial"/>
                <w:sz w:val="22"/>
                <w:szCs w:val="22"/>
              </w:rPr>
              <w:t xml:space="preserve">.  </w:t>
            </w:r>
          </w:p>
          <w:p w14:paraId="424E7B39" w14:textId="77F248CF" w:rsidR="005350B3" w:rsidRPr="00AD3053" w:rsidRDefault="00575871" w:rsidP="00575871">
            <w:pPr>
              <w:pStyle w:val="Header"/>
              <w:tabs>
                <w:tab w:val="clear" w:pos="4320"/>
                <w:tab w:val="clear" w:pos="8640"/>
                <w:tab w:val="left" w:pos="558"/>
              </w:tabs>
              <w:spacing w:after="50"/>
              <w:ind w:left="135"/>
              <w:rPr>
                <w:rFonts w:cs="Arial"/>
                <w:sz w:val="20"/>
                <w:szCs w:val="20"/>
              </w:rPr>
            </w:pPr>
            <w:r w:rsidRPr="00AD3053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AD3053">
              <w:rPr>
                <w:rFonts w:ascii="Wingdings" w:hAnsi="Wingdings"/>
                <w:sz w:val="20"/>
                <w:szCs w:val="20"/>
              </w:rPr>
              <w:t></w:t>
            </w:r>
            <w:r w:rsidRPr="00AD3053">
              <w:rPr>
                <w:rFonts w:cs="Arial"/>
                <w:sz w:val="20"/>
                <w:szCs w:val="20"/>
              </w:rPr>
              <w:t>Do not provide any</w:t>
            </w:r>
            <w:r w:rsidR="005350B3" w:rsidRPr="00AD3053">
              <w:rPr>
                <w:rFonts w:cs="Arial"/>
                <w:sz w:val="20"/>
                <w:szCs w:val="20"/>
              </w:rPr>
              <w:t xml:space="preserve"> care for the Petitioner or work in any situation</w:t>
            </w:r>
            <w:r w:rsidRPr="00AD3053">
              <w:rPr>
                <w:rFonts w:cs="Arial"/>
                <w:sz w:val="20"/>
                <w:szCs w:val="20"/>
              </w:rPr>
              <w:t xml:space="preserve"> </w:t>
            </w:r>
            <w:r w:rsidR="005350B3" w:rsidRPr="00AD3053">
              <w:rPr>
                <w:rFonts w:cs="Arial"/>
                <w:sz w:val="20"/>
                <w:szCs w:val="20"/>
              </w:rPr>
              <w:t xml:space="preserve">involving the care of the Petitioner.  </w:t>
            </w:r>
          </w:p>
          <w:p w14:paraId="57DA1139" w14:textId="647964A8" w:rsidR="00497863" w:rsidRPr="00AD3053" w:rsidRDefault="005350B3" w:rsidP="00575871">
            <w:pPr>
              <w:tabs>
                <w:tab w:val="clear" w:pos="720"/>
                <w:tab w:val="left" w:pos="360"/>
              </w:tabs>
              <w:rPr>
                <w:sz w:val="21"/>
              </w:rPr>
            </w:pPr>
            <w:r w:rsidRPr="00AD3053">
              <w:rPr>
                <w:rFonts w:cs="Arial"/>
                <w:sz w:val="22"/>
                <w:szCs w:val="22"/>
              </w:rPr>
              <w:t xml:space="preserve"> </w:t>
            </w:r>
            <w:r w:rsidR="00010EF7" w:rsidRPr="00AD3053">
              <w:rPr>
                <w:sz w:val="20"/>
                <w:szCs w:val="20"/>
              </w:rPr>
              <w:t xml:space="preserve">    </w:t>
            </w:r>
          </w:p>
          <w:p w14:paraId="63D3978A" w14:textId="0B47F4D3" w:rsidR="003A4C47" w:rsidRPr="00AD3053" w:rsidRDefault="004F6866" w:rsidP="00AD3053">
            <w:pPr>
              <w:tabs>
                <w:tab w:val="clear" w:pos="720"/>
                <w:tab w:val="left" w:pos="10278"/>
              </w:tabs>
              <w:spacing w:after="240"/>
              <w:jc w:val="left"/>
              <w:rPr>
                <w:sz w:val="21"/>
              </w:rPr>
            </w:pPr>
            <w:r w:rsidRPr="00AD3053">
              <w:rPr>
                <w:sz w:val="22"/>
                <w:szCs w:val="22"/>
              </w:rPr>
              <w:sym w:font="Wingdings" w:char="F06F"/>
            </w:r>
            <w:r w:rsidR="003A4C47" w:rsidRPr="00AD3053">
              <w:rPr>
                <w:sz w:val="22"/>
                <w:szCs w:val="22"/>
              </w:rPr>
              <w:tab/>
              <w:t>Other orders:</w:t>
            </w:r>
            <w:r w:rsidR="003A4C47" w:rsidRPr="00AD3053">
              <w:rPr>
                <w:sz w:val="21"/>
              </w:rPr>
              <w:t xml:space="preserve"> </w:t>
            </w:r>
            <w:r w:rsidR="00B0251E" w:rsidRPr="00AD3053">
              <w:rPr>
                <w:sz w:val="21"/>
              </w:rPr>
              <w:t>_____________________________________________</w:t>
            </w:r>
            <w:r w:rsidR="00A47A03">
              <w:rPr>
                <w:sz w:val="21"/>
              </w:rPr>
              <w:t>_______________</w:t>
            </w:r>
            <w:r w:rsidR="00B0251E" w:rsidRPr="00AD3053">
              <w:rPr>
                <w:sz w:val="21"/>
              </w:rPr>
              <w:t>_____________________________</w:t>
            </w:r>
          </w:p>
          <w:p w14:paraId="47696F2F" w14:textId="77777777" w:rsidR="00B0251E" w:rsidRPr="00AD3053" w:rsidRDefault="00B0251E" w:rsidP="00477945">
            <w:pPr>
              <w:tabs>
                <w:tab w:val="clear" w:pos="720"/>
                <w:tab w:val="left" w:pos="10278"/>
              </w:tabs>
              <w:spacing w:after="100" w:afterAutospacing="1"/>
              <w:ind w:left="519" w:hanging="389"/>
              <w:jc w:val="left"/>
              <w:rPr>
                <w:b/>
                <w:sz w:val="16"/>
                <w:u w:val="single"/>
              </w:rPr>
            </w:pPr>
          </w:p>
        </w:tc>
      </w:tr>
      <w:tr w:rsidR="00AD3053" w:rsidRPr="00AD3053" w14:paraId="639B3D4C" w14:textId="77777777" w:rsidTr="00B14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663"/>
        </w:trPr>
        <w:tc>
          <w:tcPr>
            <w:tcW w:w="10753" w:type="dxa"/>
            <w:gridSpan w:val="10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41838F" w14:textId="77777777" w:rsidR="00524CD3" w:rsidRPr="00AD3053" w:rsidRDefault="00524CB6" w:rsidP="003A4C47">
            <w:pPr>
              <w:tabs>
                <w:tab w:val="clear" w:pos="720"/>
                <w:tab w:val="clear" w:pos="994"/>
                <w:tab w:val="left" w:pos="558"/>
                <w:tab w:val="left" w:pos="5418"/>
                <w:tab w:val="left" w:pos="6498"/>
                <w:tab w:val="left" w:pos="10260"/>
              </w:tabs>
              <w:spacing w:before="120"/>
              <w:ind w:right="278" w:firstLine="162"/>
              <w:jc w:val="left"/>
              <w:rPr>
                <w:sz w:val="4"/>
                <w:szCs w:val="4"/>
              </w:rPr>
            </w:pPr>
            <w:r w:rsidRPr="00AD3053">
              <w:rPr>
                <w:b/>
                <w:i/>
                <w:noProof/>
                <w:sz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661848" wp14:editId="661E1BED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-12065</wp:posOffset>
                      </wp:positionV>
                      <wp:extent cx="583565" cy="457200"/>
                      <wp:effectExtent l="0" t="127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59A74" w14:textId="77777777" w:rsidR="00925D46" w:rsidRPr="00290FF6" w:rsidRDefault="00925D46" w:rsidP="003A4C47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6F"/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7"/>
                                      <w:szCs w:val="22"/>
                                    </w:rPr>
                                    <w:t>a.m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Wingdings" w:char="F06F"/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7"/>
                                      <w:szCs w:val="22"/>
                                    </w:rPr>
                                    <w:t>p.m</w:t>
                                  </w:r>
                                  <w:r w:rsidRPr="00290FF6">
                                    <w:rPr>
                                      <w:rFonts w:eastAsia="Calibri" w:cs="Times-Roman"/>
                                      <w:sz w:val="18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1848" id="Text Box 6" o:spid="_x0000_s1027" type="#_x0000_t202" style="position:absolute;left:0;text-align:left;margin-left:319.9pt;margin-top:-.95pt;width:45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" filled="f" stroked="f">
                      <v:textbox inset=",7.2pt,,7.2pt">
                        <w:txbxContent>
                          <w:p w14:paraId="55C59A74" w14:textId="77777777" w:rsidR="00925D46" w:rsidRPr="00290FF6" w:rsidRDefault="00925D46" w:rsidP="003A4C4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6F"/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90FF6">
                              <w:rPr>
                                <w:rFonts w:eastAsia="Calibri" w:cs="Times-Roman"/>
                                <w:sz w:val="17"/>
                                <w:szCs w:val="22"/>
                              </w:rPr>
                              <w:t>a.m</w:t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>.</w:t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sym w:font="Wingdings" w:char="F06F"/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90FF6">
                              <w:rPr>
                                <w:rFonts w:eastAsia="Calibri" w:cs="Times-Roman"/>
                                <w:sz w:val="17"/>
                                <w:szCs w:val="22"/>
                              </w:rPr>
                              <w:t>p.m</w:t>
                            </w:r>
                            <w:r w:rsidRPr="00290FF6">
                              <w:rPr>
                                <w:rFonts w:eastAsia="Calibri" w:cs="Times-Roman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866" w:rsidRPr="00AD3053">
              <w:rPr>
                <w:sz w:val="21"/>
              </w:rPr>
              <w:sym w:font="Wingdings" w:char="F0FE"/>
            </w:r>
            <w:r w:rsidR="003A4C47" w:rsidRPr="00AD3053">
              <w:rPr>
                <w:sz w:val="21"/>
              </w:rPr>
              <w:tab/>
            </w:r>
            <w:r w:rsidR="003A4C47" w:rsidRPr="00AD3053">
              <w:rPr>
                <w:b/>
                <w:sz w:val="28"/>
              </w:rPr>
              <w:t xml:space="preserve">Go to court </w:t>
            </w:r>
            <w:r w:rsidR="003A4C47" w:rsidRPr="00AD3053">
              <w:rPr>
                <w:sz w:val="22"/>
              </w:rPr>
              <w:t>on</w:t>
            </w:r>
            <w:r w:rsidR="003A4C47" w:rsidRPr="00AD3053">
              <w:rPr>
                <w:sz w:val="20"/>
              </w:rPr>
              <w:t xml:space="preserve"> </w:t>
            </w:r>
            <w:r w:rsidR="003A4C47" w:rsidRPr="00AD3053">
              <w:rPr>
                <w:i/>
                <w:sz w:val="18"/>
              </w:rPr>
              <w:t>(date):</w:t>
            </w:r>
            <w:r w:rsidR="003A4C47" w:rsidRPr="00AD3053">
              <w:rPr>
                <w:sz w:val="20"/>
              </w:rPr>
              <w:t xml:space="preserve"> </w:t>
            </w:r>
            <w:r w:rsidR="003A4C47" w:rsidRPr="00AD3053">
              <w:rPr>
                <w:sz w:val="16"/>
                <w:u w:val="single"/>
              </w:rPr>
              <w:tab/>
            </w:r>
            <w:r w:rsidR="003A4C47" w:rsidRPr="00AD3053">
              <w:rPr>
                <w:sz w:val="20"/>
              </w:rPr>
              <w:t xml:space="preserve"> at</w:t>
            </w:r>
            <w:r w:rsidR="003A4C47" w:rsidRPr="00AD3053">
              <w:rPr>
                <w:i/>
                <w:sz w:val="18"/>
              </w:rPr>
              <w:t xml:space="preserve"> </w:t>
            </w:r>
            <w:r w:rsidR="003A4C47" w:rsidRPr="00AD3053">
              <w:rPr>
                <w:sz w:val="16"/>
                <w:u w:val="single"/>
              </w:rPr>
              <w:tab/>
            </w:r>
            <w:r w:rsidR="003A4C47" w:rsidRPr="00AD3053">
              <w:rPr>
                <w:sz w:val="20"/>
              </w:rPr>
              <w:t xml:space="preserve">      </w:t>
            </w:r>
            <w:r w:rsidR="003A4C47" w:rsidRPr="00AD3053">
              <w:rPr>
                <w:sz w:val="20"/>
              </w:rPr>
              <w:br/>
            </w:r>
            <w:r w:rsidR="003A4C47" w:rsidRPr="00AD3053">
              <w:rPr>
                <w:sz w:val="4"/>
                <w:szCs w:val="4"/>
              </w:rPr>
              <w:tab/>
            </w:r>
          </w:p>
          <w:p w14:paraId="6960C383" w14:textId="77777777" w:rsidR="003A4C47" w:rsidRPr="00AD3053" w:rsidRDefault="00524CD3" w:rsidP="003A4C47">
            <w:pPr>
              <w:tabs>
                <w:tab w:val="clear" w:pos="720"/>
                <w:tab w:val="clear" w:pos="994"/>
                <w:tab w:val="left" w:pos="558"/>
                <w:tab w:val="left" w:pos="5418"/>
                <w:tab w:val="left" w:pos="6498"/>
                <w:tab w:val="left" w:pos="10260"/>
              </w:tabs>
              <w:spacing w:before="120"/>
              <w:ind w:right="278" w:firstLine="162"/>
              <w:jc w:val="left"/>
              <w:rPr>
                <w:sz w:val="20"/>
              </w:rPr>
            </w:pPr>
            <w:r w:rsidRPr="00AD3053">
              <w:rPr>
                <w:sz w:val="20"/>
              </w:rPr>
              <w:tab/>
            </w:r>
            <w:r w:rsidR="003A4C47" w:rsidRPr="00AD3053">
              <w:rPr>
                <w:sz w:val="20"/>
              </w:rPr>
              <w:t xml:space="preserve">at </w:t>
            </w:r>
            <w:r w:rsidR="003A4C47" w:rsidRPr="00AD3053">
              <w:rPr>
                <w:i/>
                <w:sz w:val="18"/>
              </w:rPr>
              <w:t>(location)</w:t>
            </w:r>
            <w:r w:rsidR="003A4C47" w:rsidRPr="00AD3053">
              <w:rPr>
                <w:sz w:val="20"/>
              </w:rPr>
              <w:t xml:space="preserve">: </w:t>
            </w:r>
            <w:r w:rsidR="003A4C47" w:rsidRPr="00AD3053">
              <w:rPr>
                <w:sz w:val="16"/>
                <w:u w:val="single"/>
              </w:rPr>
              <w:tab/>
            </w:r>
            <w:r w:rsidR="003A4C47" w:rsidRPr="00AD3053">
              <w:rPr>
                <w:sz w:val="16"/>
                <w:u w:val="single"/>
              </w:rPr>
              <w:tab/>
            </w:r>
            <w:r w:rsidR="003A4C47" w:rsidRPr="00AD3053">
              <w:rPr>
                <w:sz w:val="16"/>
                <w:u w:val="single"/>
              </w:rPr>
              <w:tab/>
            </w:r>
          </w:p>
          <w:p w14:paraId="40396C21" w14:textId="77777777" w:rsidR="003A4C47" w:rsidRPr="00AD3053" w:rsidRDefault="003A4C47" w:rsidP="004119B5">
            <w:pPr>
              <w:tabs>
                <w:tab w:val="clear" w:pos="720"/>
                <w:tab w:val="clear" w:pos="994"/>
                <w:tab w:val="left" w:pos="4968"/>
              </w:tabs>
              <w:spacing w:before="120"/>
              <w:ind w:right="155"/>
              <w:rPr>
                <w:sz w:val="20"/>
              </w:rPr>
            </w:pPr>
            <w:r w:rsidRPr="00AD3053">
              <w:rPr>
                <w:b/>
                <w:sz w:val="22"/>
                <w:szCs w:val="22"/>
              </w:rPr>
              <w:t xml:space="preserve">You must obey these </w:t>
            </w:r>
            <w:r w:rsidR="00524CD3" w:rsidRPr="00AD3053">
              <w:rPr>
                <w:b/>
                <w:sz w:val="22"/>
                <w:szCs w:val="22"/>
              </w:rPr>
              <w:t>o</w:t>
            </w:r>
            <w:r w:rsidRPr="00AD3053">
              <w:rPr>
                <w:b/>
                <w:sz w:val="22"/>
                <w:szCs w:val="22"/>
              </w:rPr>
              <w:t>rders until the date of the hearing</w:t>
            </w:r>
            <w:r w:rsidR="00C45030" w:rsidRPr="00AD3053">
              <w:rPr>
                <w:b/>
                <w:sz w:val="22"/>
                <w:szCs w:val="22"/>
              </w:rPr>
              <w:t xml:space="preserve"> or until changes are made by the court</w:t>
            </w:r>
            <w:r w:rsidRPr="00AD3053">
              <w:rPr>
                <w:b/>
                <w:sz w:val="22"/>
                <w:szCs w:val="22"/>
              </w:rPr>
              <w:t xml:space="preserve">. </w:t>
            </w:r>
            <w:r w:rsidR="00FD024B" w:rsidRPr="00AD3053">
              <w:rPr>
                <w:b/>
                <w:sz w:val="22"/>
                <w:szCs w:val="22"/>
              </w:rPr>
              <w:t xml:space="preserve"> </w:t>
            </w:r>
            <w:r w:rsidRPr="00AD3053">
              <w:rPr>
                <w:sz w:val="20"/>
                <w:szCs w:val="22"/>
              </w:rPr>
              <w:t xml:space="preserve">If you do not agree with these orders, go to the court hearing and tell the court why. If you do not go, the court can make orders against you. </w:t>
            </w:r>
            <w:r w:rsidR="00FD024B" w:rsidRPr="00AD3053">
              <w:rPr>
                <w:sz w:val="20"/>
                <w:szCs w:val="22"/>
              </w:rPr>
              <w:t xml:space="preserve"> </w:t>
            </w:r>
            <w:r w:rsidRPr="00AD3053">
              <w:rPr>
                <w:sz w:val="20"/>
              </w:rPr>
              <w:t xml:space="preserve">You have the right to bring your own lawyer. </w:t>
            </w:r>
            <w:r w:rsidR="00FD024B" w:rsidRPr="00AD3053">
              <w:rPr>
                <w:sz w:val="20"/>
              </w:rPr>
              <w:t xml:space="preserve"> </w:t>
            </w:r>
            <w:r w:rsidRPr="00AD3053">
              <w:rPr>
                <w:sz w:val="20"/>
              </w:rPr>
              <w:t>If you do not obey all orders on this form, you may be fined and sent to jail.</w:t>
            </w:r>
          </w:p>
          <w:p w14:paraId="75F60B45" w14:textId="77777777" w:rsidR="00814DBB" w:rsidRPr="00AD3053" w:rsidRDefault="003A4C47" w:rsidP="004119B5">
            <w:pPr>
              <w:pStyle w:val="BodyText"/>
              <w:pBdr>
                <w:top w:val="none" w:sz="0" w:space="0" w:color="auto"/>
              </w:pBdr>
              <w:spacing w:before="120"/>
              <w:ind w:right="155"/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AD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y the court can change this </w:t>
            </w:r>
            <w:r w:rsidR="00FD024B" w:rsidRPr="00AD305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D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der. </w:t>
            </w:r>
            <w:r w:rsidR="00FD024B" w:rsidRPr="00AD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D3053">
              <w:rPr>
                <w:rFonts w:ascii="Arial" w:hAnsi="Arial"/>
                <w:bCs/>
                <w:sz w:val="20"/>
                <w:szCs w:val="22"/>
              </w:rPr>
              <w:t>Neither you nor the Petitioner can agree to change this Order.</w:t>
            </w:r>
            <w:r w:rsidR="00270A0E" w:rsidRPr="00AD3053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r w:rsidRPr="00AD3053">
              <w:rPr>
                <w:rFonts w:ascii="Arial" w:hAnsi="Arial"/>
                <w:bCs/>
                <w:sz w:val="20"/>
                <w:szCs w:val="22"/>
              </w:rPr>
              <w:t xml:space="preserve"> Even if the Petitioner tries to contact you or agrees to have contact with you, you must obey this Order. </w:t>
            </w:r>
            <w:r w:rsidR="00270A0E" w:rsidRPr="00AD3053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r w:rsidRPr="00AD3053">
              <w:rPr>
                <w:rFonts w:ascii="Arial" w:hAnsi="Arial"/>
                <w:bCs/>
                <w:sz w:val="20"/>
                <w:szCs w:val="22"/>
              </w:rPr>
              <w:t>If you do not, you can be sent to jail for up to 10 days and fined up to $50</w:t>
            </w:r>
            <w:r w:rsidR="004A6D7B" w:rsidRPr="00AD3053">
              <w:rPr>
                <w:rFonts w:ascii="Arial" w:hAnsi="Arial"/>
                <w:bCs/>
                <w:sz w:val="20"/>
                <w:szCs w:val="22"/>
              </w:rPr>
              <w:t xml:space="preserve"> for each violation</w:t>
            </w:r>
          </w:p>
          <w:p w14:paraId="7B1B5BBC" w14:textId="20178069" w:rsidR="003A4C47" w:rsidRPr="00AD3053" w:rsidRDefault="003A4C47" w:rsidP="004119B5">
            <w:pPr>
              <w:pStyle w:val="BodyText"/>
              <w:pBdr>
                <w:top w:val="none" w:sz="0" w:space="0" w:color="auto"/>
              </w:pBdr>
              <w:spacing w:before="120"/>
              <w:ind w:right="155"/>
              <w:rPr>
                <w:rFonts w:ascii="Arial" w:hAnsi="Arial" w:cs="Arial"/>
                <w:b/>
                <w:bCs/>
                <w:i/>
                <w:position w:val="6"/>
                <w:sz w:val="16"/>
                <w:szCs w:val="22"/>
              </w:rPr>
            </w:pPr>
            <w:r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(TCA §</w:t>
            </w:r>
            <w:r w:rsidR="00213E8B"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§</w:t>
            </w:r>
            <w:r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 xml:space="preserve"> 36-3-6</w:t>
            </w:r>
            <w:r w:rsidR="00AC4616"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1</w:t>
            </w:r>
            <w:r w:rsidR="00213E8B"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 xml:space="preserve">0 </w:t>
            </w:r>
            <w:r w:rsidR="00AC4616"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and TCA 71-6-12</w:t>
            </w:r>
            <w:r w:rsidR="00213E8B"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(d</w:t>
            </w:r>
            <w:proofErr w:type="gramStart"/>
            <w:r w:rsidR="00213E8B"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 xml:space="preserve">) </w:t>
            </w:r>
            <w:r w:rsidRPr="00AD3053">
              <w:rPr>
                <w:rFonts w:ascii="Arial" w:hAnsi="Arial"/>
                <w:bCs/>
                <w:i/>
                <w:position w:val="6"/>
                <w:sz w:val="16"/>
                <w:szCs w:val="22"/>
              </w:rPr>
              <w:t>)</w:t>
            </w:r>
            <w:proofErr w:type="gramEnd"/>
          </w:p>
        </w:tc>
      </w:tr>
    </w:tbl>
    <w:p w14:paraId="558B6C24" w14:textId="77777777" w:rsidR="000C396F" w:rsidRPr="00AD3053" w:rsidRDefault="000C396F" w:rsidP="003A4C47">
      <w:pPr>
        <w:pStyle w:val="BodyTextIndent2"/>
        <w:tabs>
          <w:tab w:val="clear" w:pos="720"/>
          <w:tab w:val="clear" w:pos="994"/>
          <w:tab w:val="left" w:pos="2610"/>
          <w:tab w:val="left" w:pos="2700"/>
          <w:tab w:val="left" w:pos="4140"/>
          <w:tab w:val="left" w:pos="5310"/>
          <w:tab w:val="right" w:pos="10260"/>
        </w:tabs>
        <w:spacing w:before="240" w:line="280" w:lineRule="exact"/>
        <w:ind w:left="0" w:firstLine="0"/>
        <w:rPr>
          <w:sz w:val="20"/>
        </w:rPr>
      </w:pPr>
    </w:p>
    <w:p w14:paraId="60C0919E" w14:textId="77777777" w:rsidR="003A4C47" w:rsidRPr="00AD3053" w:rsidRDefault="00524CB6" w:rsidP="003A4C47">
      <w:pPr>
        <w:pStyle w:val="BodyTextIndent2"/>
        <w:tabs>
          <w:tab w:val="clear" w:pos="720"/>
          <w:tab w:val="clear" w:pos="994"/>
          <w:tab w:val="left" w:pos="2610"/>
          <w:tab w:val="left" w:pos="2700"/>
          <w:tab w:val="left" w:pos="4140"/>
          <w:tab w:val="left" w:pos="5310"/>
          <w:tab w:val="right" w:pos="10260"/>
        </w:tabs>
        <w:spacing w:before="240" w:line="280" w:lineRule="exact"/>
        <w:ind w:left="0" w:firstLine="0"/>
        <w:rPr>
          <w:sz w:val="20"/>
          <w:u w:val="single"/>
        </w:rPr>
      </w:pPr>
      <w:r w:rsidRPr="00AD30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6DB0D" wp14:editId="2C223D5A">
                <wp:simplePos x="0" y="0"/>
                <wp:positionH relativeFrom="column">
                  <wp:posOffset>2608580</wp:posOffset>
                </wp:positionH>
                <wp:positionV relativeFrom="paragraph">
                  <wp:posOffset>-2540</wp:posOffset>
                </wp:positionV>
                <wp:extent cx="529590" cy="500380"/>
                <wp:effectExtent l="4445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B865" w14:textId="77777777" w:rsidR="00925D46" w:rsidRDefault="00925D46" w:rsidP="003A4C47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a.m.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E258F2"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p.m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DB0D" id="Text Box 5" o:spid="_x0000_s1028" type="#_x0000_t202" style="position:absolute;left:0;text-align:left;margin-left:205.4pt;margin-top:-.2pt;width:41.7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gXtQIAAL8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" filled="f" stroked="f">
                <v:textbox inset="3.6pt,,3.6pt">
                  <w:txbxContent>
                    <w:p w14:paraId="16E6B865" w14:textId="77777777" w:rsidR="00925D46" w:rsidRDefault="00925D46" w:rsidP="003A4C47">
                      <w:pPr>
                        <w:jc w:val="left"/>
                      </w:pPr>
                      <w:r>
                        <w:rPr>
                          <w:sz w:val="20"/>
                        </w:rPr>
                        <w:sym w:font="Wingdings" w:char="F06F"/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t xml:space="preserve"> a.m.</w:t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br/>
                      </w:r>
                      <w:r>
                        <w:rPr>
                          <w:sz w:val="20"/>
                        </w:rPr>
                        <w:sym w:font="Wingdings" w:char="F06F"/>
                      </w:r>
                      <w:r w:rsidRPr="00E258F2">
                        <w:rPr>
                          <w:rFonts w:eastAsia="Calibri" w:cs="Times-Roman"/>
                          <w:sz w:val="20"/>
                          <w:szCs w:val="22"/>
                        </w:rPr>
                        <w:t xml:space="preserve"> p.m</w:t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30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6C644B" wp14:editId="38985F8A">
                <wp:simplePos x="0" y="0"/>
                <wp:positionH relativeFrom="column">
                  <wp:posOffset>3311525</wp:posOffset>
                </wp:positionH>
                <wp:positionV relativeFrom="paragraph">
                  <wp:posOffset>177165</wp:posOffset>
                </wp:positionV>
                <wp:extent cx="182880" cy="73025"/>
                <wp:effectExtent l="0" t="635" r="3175" b="6985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2880" cy="73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59A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260.75pt;margin-top:13.95pt;width:14.4pt;height:5.7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" fillcolor="black" stroked="f">
                <o:lock v:ext="edit" aspectratio="t"/>
              </v:shape>
            </w:pict>
          </mc:Fallback>
        </mc:AlternateContent>
      </w:r>
      <w:r w:rsidR="003A4C47" w:rsidRPr="00AD3053">
        <w:rPr>
          <w:sz w:val="20"/>
        </w:rPr>
        <w:t xml:space="preserve">Date: </w:t>
      </w:r>
      <w:r w:rsidR="003A4C47" w:rsidRPr="00AD3053">
        <w:rPr>
          <w:sz w:val="16"/>
          <w:u w:val="single"/>
        </w:rPr>
        <w:tab/>
      </w:r>
      <w:r w:rsidR="003A4C47" w:rsidRPr="00AD3053">
        <w:rPr>
          <w:sz w:val="20"/>
        </w:rPr>
        <w:tab/>
        <w:t xml:space="preserve">Time: </w:t>
      </w:r>
      <w:r w:rsidR="003A4C47" w:rsidRPr="00AD3053">
        <w:rPr>
          <w:sz w:val="16"/>
          <w:u w:val="single"/>
        </w:rPr>
        <w:tab/>
      </w:r>
      <w:r w:rsidR="003A4C47" w:rsidRPr="00AD3053">
        <w:rPr>
          <w:sz w:val="20"/>
        </w:rPr>
        <w:tab/>
      </w:r>
      <w:r w:rsidR="003A4C47" w:rsidRPr="00AD3053">
        <w:rPr>
          <w:sz w:val="16"/>
          <w:u w:val="single"/>
        </w:rPr>
        <w:tab/>
      </w:r>
    </w:p>
    <w:p w14:paraId="569F53DB" w14:textId="77777777" w:rsidR="003A4C47" w:rsidRPr="00AD3053" w:rsidRDefault="003A4C47" w:rsidP="003A4C47">
      <w:pPr>
        <w:pStyle w:val="BodyTextIndent2"/>
        <w:tabs>
          <w:tab w:val="clear" w:pos="720"/>
          <w:tab w:val="clear" w:pos="994"/>
          <w:tab w:val="left" w:pos="-810"/>
          <w:tab w:val="left" w:pos="5310"/>
        </w:tabs>
        <w:ind w:left="540"/>
        <w:rPr>
          <w:b/>
          <w:i/>
        </w:rPr>
      </w:pPr>
      <w:r w:rsidRPr="00AD3053">
        <w:tab/>
      </w:r>
      <w:r w:rsidRPr="00AD3053">
        <w:tab/>
      </w:r>
      <w:r w:rsidRPr="00AD3053">
        <w:rPr>
          <w:i/>
          <w:sz w:val="18"/>
        </w:rPr>
        <w:t xml:space="preserve">Judicial officer’s signature </w:t>
      </w:r>
    </w:p>
    <w:p w14:paraId="3960E342" w14:textId="77777777" w:rsidR="003A4C47" w:rsidRPr="00AD3053" w:rsidRDefault="003A4C47" w:rsidP="003A4C47">
      <w:pPr>
        <w:pStyle w:val="BodyText"/>
        <w:pBdr>
          <w:top w:val="none" w:sz="0" w:space="0" w:color="auto"/>
        </w:pBdr>
        <w:spacing w:after="120"/>
        <w:rPr>
          <w:rFonts w:ascii="Arial" w:hAnsi="Arial"/>
          <w:b/>
          <w:sz w:val="28"/>
          <w:szCs w:val="28"/>
        </w:rPr>
      </w:pPr>
      <w:r w:rsidRPr="00AD3053">
        <w:rPr>
          <w:rFonts w:ascii="Arial" w:hAnsi="Arial"/>
          <w:b/>
          <w:sz w:val="28"/>
          <w:szCs w:val="28"/>
        </w:rPr>
        <w:t>Warnings to Respondent:</w:t>
      </w:r>
    </w:p>
    <w:p w14:paraId="54FB27A1" w14:textId="77777777" w:rsidR="003A4C47" w:rsidRPr="00AD3053" w:rsidRDefault="00524CB6" w:rsidP="00270A0E">
      <w:pPr>
        <w:tabs>
          <w:tab w:val="clear" w:pos="720"/>
        </w:tabs>
        <w:spacing w:after="50"/>
        <w:ind w:right="2196"/>
        <w:rPr>
          <w:sz w:val="20"/>
        </w:rPr>
      </w:pPr>
      <w:r w:rsidRPr="00AD3053">
        <w:rPr>
          <w:noProof/>
        </w:rPr>
        <w:drawing>
          <wp:anchor distT="0" distB="0" distL="114300" distR="114300" simplePos="0" relativeHeight="251657216" behindDoc="0" locked="0" layoutInCell="1" allowOverlap="1" wp14:anchorId="3CD22A29" wp14:editId="489613AA">
            <wp:simplePos x="0" y="0"/>
            <wp:positionH relativeFrom="column">
              <wp:posOffset>5456555</wp:posOffset>
            </wp:positionH>
            <wp:positionV relativeFrom="paragraph">
              <wp:posOffset>1905</wp:posOffset>
            </wp:positionV>
            <wp:extent cx="1042670" cy="775335"/>
            <wp:effectExtent l="0" t="0" r="0" b="0"/>
            <wp:wrapNone/>
            <wp:docPr id="3" name="Picture 3" descr="handcuff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uffs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24" w:rsidRPr="00AD3053">
        <w:rPr>
          <w:bCs/>
          <w:sz w:val="22"/>
          <w:szCs w:val="22"/>
        </w:rPr>
        <w:t>A</w:t>
      </w:r>
      <w:r w:rsidR="003A4C47" w:rsidRPr="00AD3053">
        <w:rPr>
          <w:bCs/>
          <w:sz w:val="22"/>
          <w:szCs w:val="22"/>
        </w:rPr>
        <w:t xml:space="preserve"> copy of this Order </w:t>
      </w:r>
      <w:r w:rsidR="00B75024" w:rsidRPr="00AD3053">
        <w:rPr>
          <w:bCs/>
          <w:sz w:val="22"/>
          <w:szCs w:val="22"/>
        </w:rPr>
        <w:t xml:space="preserve">will be sent </w:t>
      </w:r>
      <w:r w:rsidR="003A4C47" w:rsidRPr="00AD3053">
        <w:rPr>
          <w:bCs/>
          <w:sz w:val="22"/>
          <w:szCs w:val="22"/>
        </w:rPr>
        <w:t xml:space="preserve">to all law enforcement agencies </w:t>
      </w:r>
      <w:r w:rsidR="00FD25C3" w:rsidRPr="00AD3053">
        <w:rPr>
          <w:bCs/>
          <w:sz w:val="22"/>
          <w:szCs w:val="22"/>
        </w:rPr>
        <w:t xml:space="preserve">where Petitioner resides </w:t>
      </w:r>
      <w:r w:rsidR="000572F2" w:rsidRPr="00AD3053">
        <w:rPr>
          <w:bCs/>
          <w:sz w:val="22"/>
          <w:szCs w:val="22"/>
        </w:rPr>
        <w:t>AND any cou</w:t>
      </w:r>
      <w:r w:rsidR="00FD25C3" w:rsidRPr="00AD3053">
        <w:rPr>
          <w:bCs/>
          <w:sz w:val="22"/>
          <w:szCs w:val="22"/>
        </w:rPr>
        <w:t xml:space="preserve">rt </w:t>
      </w:r>
      <w:r w:rsidR="000572F2" w:rsidRPr="00AD3053">
        <w:rPr>
          <w:bCs/>
          <w:sz w:val="22"/>
          <w:szCs w:val="22"/>
        </w:rPr>
        <w:t xml:space="preserve">in which the </w:t>
      </w:r>
      <w:r w:rsidR="00FD25C3" w:rsidRPr="00AD3053">
        <w:rPr>
          <w:bCs/>
          <w:sz w:val="22"/>
          <w:szCs w:val="22"/>
        </w:rPr>
        <w:t xml:space="preserve">respondent and petitioner are </w:t>
      </w:r>
      <w:r w:rsidR="000572F2" w:rsidRPr="00AD3053">
        <w:rPr>
          <w:bCs/>
          <w:sz w:val="22"/>
          <w:szCs w:val="22"/>
        </w:rPr>
        <w:t>parties to an action</w:t>
      </w:r>
      <w:r w:rsidR="003A4C47" w:rsidRPr="00AD3053">
        <w:rPr>
          <w:bCs/>
          <w:sz w:val="22"/>
          <w:szCs w:val="22"/>
        </w:rPr>
        <w:t xml:space="preserve">. </w:t>
      </w:r>
      <w:r w:rsidR="00270A0E" w:rsidRPr="00AD3053">
        <w:rPr>
          <w:bCs/>
          <w:sz w:val="22"/>
          <w:szCs w:val="22"/>
        </w:rPr>
        <w:t xml:space="preserve"> </w:t>
      </w:r>
      <w:r w:rsidR="003A4C47" w:rsidRPr="00AD3053">
        <w:rPr>
          <w:bCs/>
          <w:sz w:val="22"/>
          <w:szCs w:val="22"/>
        </w:rPr>
        <w:t>Any law enforcement officer who reasonably believes you have disobeyed this Order may arrest you.</w:t>
      </w:r>
    </w:p>
    <w:p w14:paraId="422C1E5C" w14:textId="77777777" w:rsidR="003A4C47" w:rsidRPr="00AD3053" w:rsidRDefault="003A4C47" w:rsidP="00FD25C3">
      <w:pPr>
        <w:pStyle w:val="BodyText"/>
        <w:pBdr>
          <w:top w:val="none" w:sz="0" w:space="0" w:color="auto"/>
        </w:pBdr>
        <w:spacing w:before="120"/>
        <w:ind w:right="2196"/>
        <w:jc w:val="both"/>
        <w:rPr>
          <w:rFonts w:ascii="Arial" w:hAnsi="Arial" w:cs="Arial"/>
          <w:b/>
          <w:bCs/>
          <w:sz w:val="22"/>
          <w:szCs w:val="22"/>
        </w:rPr>
      </w:pPr>
      <w:r w:rsidRPr="00AD3053">
        <w:rPr>
          <w:rFonts w:ascii="Arial" w:hAnsi="Arial"/>
          <w:bCs/>
          <w:sz w:val="22"/>
          <w:szCs w:val="22"/>
        </w:rPr>
        <w:t xml:space="preserve">If you hurt or try to hurt anyone while this </w:t>
      </w:r>
      <w:r w:rsidR="00270A0E" w:rsidRPr="00AD3053">
        <w:rPr>
          <w:rFonts w:ascii="Arial" w:hAnsi="Arial"/>
          <w:bCs/>
          <w:sz w:val="22"/>
          <w:szCs w:val="22"/>
        </w:rPr>
        <w:t>O</w:t>
      </w:r>
      <w:r w:rsidRPr="00AD3053">
        <w:rPr>
          <w:rFonts w:ascii="Arial" w:hAnsi="Arial"/>
          <w:bCs/>
          <w:sz w:val="22"/>
          <w:szCs w:val="22"/>
        </w:rPr>
        <w:t xml:space="preserve">rder, probation or diversion is in effect, you may face separate charges for aggravated assault, a Class C felony. </w:t>
      </w:r>
      <w:r w:rsidRPr="00AD3053">
        <w:rPr>
          <w:rFonts w:ascii="Arial" w:hAnsi="Arial"/>
          <w:bCs/>
          <w:sz w:val="22"/>
          <w:szCs w:val="22"/>
        </w:rPr>
        <w:br/>
      </w:r>
      <w:r w:rsidRPr="00AD3053">
        <w:rPr>
          <w:rFonts w:ascii="Arial" w:hAnsi="Arial"/>
          <w:bCs/>
          <w:sz w:val="20"/>
          <w:szCs w:val="22"/>
        </w:rPr>
        <w:t>(TCA § 39-13-102(c))</w:t>
      </w:r>
    </w:p>
    <w:p w14:paraId="31958537" w14:textId="77777777" w:rsidR="003A4C47" w:rsidRPr="00AD3053" w:rsidRDefault="003A4C47" w:rsidP="003A4C47">
      <w:pPr>
        <w:pStyle w:val="BodyText"/>
        <w:pBdr>
          <w:top w:val="none" w:sz="0" w:space="0" w:color="auto"/>
        </w:pBdr>
        <w:spacing w:before="60"/>
        <w:rPr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55"/>
        <w:gridCol w:w="5357"/>
      </w:tblGrid>
      <w:tr w:rsidR="00AD3053" w:rsidRPr="00AD3053" w14:paraId="768CCBE6" w14:textId="77777777">
        <w:tc>
          <w:tcPr>
            <w:tcW w:w="515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502467FF" w14:textId="77777777" w:rsidR="003A4C47" w:rsidRPr="00AD3053" w:rsidRDefault="003A4C47" w:rsidP="003A4C47">
            <w:pPr>
              <w:spacing w:before="60"/>
              <w:jc w:val="left"/>
              <w:rPr>
                <w:b/>
              </w:rPr>
            </w:pPr>
            <w:r w:rsidRPr="00AD3053">
              <w:rPr>
                <w:b/>
              </w:rPr>
              <w:t>Proof of Service</w:t>
            </w:r>
          </w:p>
          <w:p w14:paraId="1FB67363" w14:textId="77777777" w:rsidR="003A4C47" w:rsidRPr="00AD3053" w:rsidRDefault="00524CB6" w:rsidP="00270A0E">
            <w:pPr>
              <w:pStyle w:val="BodyText2"/>
              <w:tabs>
                <w:tab w:val="left" w:pos="2790"/>
                <w:tab w:val="left" w:pos="4320"/>
                <w:tab w:val="left" w:pos="6012"/>
                <w:tab w:val="left" w:pos="8460"/>
              </w:tabs>
              <w:spacing w:before="80"/>
              <w:ind w:right="72"/>
              <w:jc w:val="both"/>
              <w:rPr>
                <w:rFonts w:ascii="Arial" w:hAnsi="Arial"/>
                <w:i w:val="0"/>
                <w:color w:val="auto"/>
                <w:sz w:val="20"/>
                <w:lang w:val="en-US"/>
              </w:rPr>
            </w:pPr>
            <w:r w:rsidRPr="00AD3053">
              <w:rPr>
                <w:i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4CFA8E" wp14:editId="407D352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413385</wp:posOffset>
                      </wp:positionV>
                      <wp:extent cx="529590" cy="447675"/>
                      <wp:effectExtent l="635" t="0" r="317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133EB" w14:textId="77777777" w:rsidR="00925D46" w:rsidRDefault="00925D46" w:rsidP="003A4C47">
                                  <w:pPr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t xml:space="preserve"> a.m.</w:t>
                                  </w:r>
                                  <w:r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Wingdings" w:char="F06F"/>
                                  </w:r>
                                  <w:r w:rsidRPr="00E258F2"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t xml:space="preserve"> p.m</w:t>
                                  </w:r>
                                  <w:r>
                                    <w:rPr>
                                      <w:rFonts w:eastAsia="Calibri" w:cs="Times-Roman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FA8E" id="_x0000_s1029" type="#_x0000_t202" style="position:absolute;left:0;text-align:left;margin-left:210.35pt;margin-top:32.55pt;width:41.7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XUsgIAAL8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" filled="f" stroked="f">
                      <v:textbox inset="3.6pt,,3.6pt">
                        <w:txbxContent>
                          <w:p w14:paraId="323133EB" w14:textId="77777777" w:rsidR="00925D46" w:rsidRDefault="00925D46" w:rsidP="003A4C47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a.m.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E258F2"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p.m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47" w:rsidRPr="00AD3053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The Respondent was served </w:t>
            </w:r>
            <w:r w:rsidR="001134D8" w:rsidRPr="00AD3053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copies of the </w:t>
            </w:r>
            <w:r w:rsidR="001134D8" w:rsidRPr="00AD3053">
              <w:rPr>
                <w:rFonts w:ascii="Arial" w:hAnsi="Arial"/>
                <w:i w:val="0"/>
                <w:color w:val="auto"/>
                <w:sz w:val="20"/>
                <w:szCs w:val="28"/>
                <w:lang w:val="en-US"/>
              </w:rPr>
              <w:t xml:space="preserve">Petition, Notice of Hearing, and Temporary Order of Protection </w:t>
            </w:r>
            <w:r w:rsidR="003A4C47" w:rsidRPr="00AD3053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on: </w:t>
            </w:r>
          </w:p>
          <w:p w14:paraId="357556F6" w14:textId="77777777" w:rsidR="001134D8" w:rsidRPr="00AD3053" w:rsidRDefault="003A4C47" w:rsidP="003A4C47">
            <w:pPr>
              <w:pStyle w:val="BodyText2"/>
              <w:tabs>
                <w:tab w:val="left" w:pos="2790"/>
                <w:tab w:val="left" w:pos="4230"/>
                <w:tab w:val="left" w:pos="6012"/>
                <w:tab w:val="left" w:pos="8460"/>
              </w:tabs>
              <w:ind w:right="72"/>
              <w:rPr>
                <w:rFonts w:ascii="Arial" w:hAnsi="Arial"/>
                <w:i w:val="0"/>
                <w:color w:val="auto"/>
                <w:sz w:val="20"/>
                <w:lang w:val="en-US"/>
              </w:rPr>
            </w:pPr>
            <w:r w:rsidRPr="00AD3053">
              <w:rPr>
                <w:rFonts w:ascii="Arial" w:hAnsi="Arial"/>
                <w:color w:val="auto"/>
                <w:sz w:val="18"/>
                <w:lang w:val="en-US"/>
              </w:rPr>
              <w:t>(date)</w:t>
            </w:r>
            <w:r w:rsidRPr="00AD3053">
              <w:rPr>
                <w:rFonts w:ascii="Arial" w:hAnsi="Arial"/>
                <w:color w:val="auto"/>
                <w:lang w:val="en-US"/>
              </w:rPr>
              <w:t xml:space="preserve">: </w:t>
            </w:r>
            <w:r w:rsidRPr="00AD3053">
              <w:rPr>
                <w:rFonts w:ascii="Arial" w:hAnsi="Arial"/>
                <w:i w:val="0"/>
                <w:color w:val="auto"/>
                <w:sz w:val="16"/>
                <w:u w:val="single"/>
                <w:lang w:val="en-US"/>
              </w:rPr>
              <w:tab/>
            </w:r>
            <w:r w:rsidRPr="00AD3053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00AD3053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at </w:t>
            </w:r>
            <w:r w:rsidRPr="00AD3053">
              <w:rPr>
                <w:rFonts w:ascii="Arial" w:hAnsi="Arial"/>
                <w:color w:val="auto"/>
                <w:sz w:val="18"/>
                <w:lang w:val="en-US"/>
              </w:rPr>
              <w:t>(time):</w:t>
            </w:r>
            <w:r w:rsidRPr="00AD3053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00AD3053">
              <w:rPr>
                <w:rFonts w:ascii="Arial" w:hAnsi="Arial"/>
                <w:i w:val="0"/>
                <w:color w:val="auto"/>
                <w:sz w:val="16"/>
                <w:u w:val="single"/>
                <w:lang w:val="en-US"/>
              </w:rPr>
              <w:tab/>
            </w:r>
            <w:r w:rsidRPr="00AD3053">
              <w:rPr>
                <w:rFonts w:ascii="Arial" w:hAnsi="Arial"/>
                <w:color w:val="auto"/>
                <w:lang w:val="en-US"/>
              </w:rPr>
              <w:t xml:space="preserve"> </w:t>
            </w:r>
            <w:r w:rsidRPr="00AD3053">
              <w:rPr>
                <w:rFonts w:ascii="Arial" w:hAnsi="Arial"/>
                <w:color w:val="auto"/>
                <w:lang w:val="en-US"/>
              </w:rPr>
              <w:br/>
            </w:r>
          </w:p>
          <w:p w14:paraId="7195E578" w14:textId="77777777" w:rsidR="003A4C47" w:rsidRPr="00AD3053" w:rsidRDefault="003A4C47" w:rsidP="003A4C47">
            <w:pPr>
              <w:pStyle w:val="BodyText2"/>
              <w:tabs>
                <w:tab w:val="left" w:pos="2790"/>
                <w:tab w:val="left" w:pos="4230"/>
                <w:tab w:val="left" w:pos="6012"/>
                <w:tab w:val="left" w:pos="8460"/>
              </w:tabs>
              <w:ind w:right="72"/>
              <w:rPr>
                <w:rFonts w:ascii="Arial" w:hAnsi="Arial"/>
                <w:color w:val="auto"/>
                <w:lang w:val="en-US"/>
              </w:rPr>
            </w:pPr>
            <w:r w:rsidRPr="00AD3053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by </w:t>
            </w:r>
            <w:r w:rsidRPr="00AD3053">
              <w:rPr>
                <w:rFonts w:ascii="Arial" w:hAnsi="Arial"/>
                <w:color w:val="auto"/>
                <w:sz w:val="18"/>
                <w:lang w:val="en-US"/>
              </w:rPr>
              <w:t>(check one)</w:t>
            </w:r>
            <w:r w:rsidRPr="00AD3053">
              <w:rPr>
                <w:rFonts w:ascii="Arial" w:hAnsi="Arial"/>
                <w:color w:val="auto"/>
                <w:sz w:val="20"/>
                <w:lang w:val="en-US"/>
              </w:rPr>
              <w:t xml:space="preserve">: </w:t>
            </w:r>
          </w:p>
          <w:p w14:paraId="1E911F16" w14:textId="77777777" w:rsidR="003A4C47" w:rsidRPr="00AD3053" w:rsidRDefault="004F6866" w:rsidP="003A4C47">
            <w:pPr>
              <w:pStyle w:val="BodyText2"/>
              <w:tabs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spacing w:before="60"/>
              <w:ind w:right="72"/>
              <w:rPr>
                <w:rFonts w:ascii="Arial" w:hAnsi="Arial"/>
                <w:i w:val="0"/>
                <w:color w:val="auto"/>
                <w:lang w:val="en-US"/>
              </w:rPr>
            </w:pPr>
            <w:r w:rsidRPr="00AD3053">
              <w:rPr>
                <w:i w:val="0"/>
                <w:color w:val="auto"/>
                <w:sz w:val="20"/>
              </w:rPr>
              <w:sym w:font="Wingdings" w:char="F06F"/>
            </w:r>
            <w:r w:rsidR="003A4C47" w:rsidRPr="00AD3053">
              <w:rPr>
                <w:i w:val="0"/>
                <w:color w:val="auto"/>
                <w:sz w:val="20"/>
                <w:lang w:val="en-US"/>
              </w:rPr>
              <w:tab/>
            </w:r>
            <w:r w:rsidR="003A4C47" w:rsidRPr="00AD3053">
              <w:rPr>
                <w:rFonts w:ascii="Arial" w:hAnsi="Arial"/>
                <w:i w:val="0"/>
                <w:color w:val="auto"/>
                <w:sz w:val="20"/>
                <w:lang w:val="en-US"/>
              </w:rPr>
              <w:t xml:space="preserve">Personal service  </w:t>
            </w:r>
          </w:p>
          <w:p w14:paraId="40625773" w14:textId="77777777" w:rsidR="00C05E8E" w:rsidRPr="00AD3053" w:rsidRDefault="004F6866" w:rsidP="00C05E8E">
            <w:pPr>
              <w:tabs>
                <w:tab w:val="left" w:pos="360"/>
                <w:tab w:val="left" w:pos="1170"/>
              </w:tabs>
              <w:spacing w:before="60"/>
              <w:ind w:left="369" w:hanging="369"/>
              <w:jc w:val="left"/>
              <w:rPr>
                <w:sz w:val="20"/>
              </w:rPr>
            </w:pPr>
            <w:r w:rsidRPr="00AD3053">
              <w:rPr>
                <w:sz w:val="20"/>
              </w:rPr>
              <w:sym w:font="Wingdings" w:char="F06F"/>
            </w:r>
            <w:r w:rsidR="00C05E8E" w:rsidRPr="00AD3053">
              <w:rPr>
                <w:sz w:val="20"/>
              </w:rPr>
              <w:tab/>
              <w:t>U.S. Mail per TCA §§ 20-2-215 and 20-2-216 (The Respondent does not live in Tennessee.)</w:t>
            </w:r>
          </w:p>
          <w:p w14:paraId="17C1A30F" w14:textId="77777777" w:rsidR="00C05E8E" w:rsidRPr="00AD3053" w:rsidRDefault="00C05E8E" w:rsidP="003A4C47">
            <w:pPr>
              <w:tabs>
                <w:tab w:val="clear" w:pos="720"/>
                <w:tab w:val="clear" w:pos="994"/>
                <w:tab w:val="left" w:pos="4860"/>
              </w:tabs>
              <w:spacing w:before="120"/>
              <w:rPr>
                <w:sz w:val="16"/>
                <w:u w:val="single"/>
              </w:rPr>
            </w:pPr>
          </w:p>
          <w:p w14:paraId="7A99267A" w14:textId="77777777" w:rsidR="003A4C47" w:rsidRPr="00AD3053" w:rsidRDefault="003A4C47" w:rsidP="003A4C47">
            <w:pPr>
              <w:tabs>
                <w:tab w:val="clear" w:pos="720"/>
                <w:tab w:val="clear" w:pos="994"/>
                <w:tab w:val="left" w:pos="4860"/>
              </w:tabs>
              <w:spacing w:before="120"/>
            </w:pPr>
            <w:r w:rsidRPr="00AD3053">
              <w:rPr>
                <w:sz w:val="16"/>
                <w:u w:val="single"/>
              </w:rPr>
              <w:tab/>
            </w:r>
          </w:p>
          <w:p w14:paraId="606600B8" w14:textId="77777777" w:rsidR="003A4C47" w:rsidRPr="00AD3053" w:rsidRDefault="003A4C47" w:rsidP="003A4C47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rPr>
                <w:b/>
                <w:sz w:val="22"/>
              </w:rPr>
            </w:pPr>
            <w:r w:rsidRPr="00AD3053">
              <w:rPr>
                <w:sz w:val="20"/>
              </w:rPr>
              <w:t xml:space="preserve">Server’s signature </w:t>
            </w:r>
          </w:p>
        </w:tc>
        <w:tc>
          <w:tcPr>
            <w:tcW w:w="535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443669FC" w14:textId="77777777" w:rsidR="003A4C47" w:rsidRPr="00AD3053" w:rsidRDefault="003A4C47" w:rsidP="003A4C47">
            <w:pPr>
              <w:pStyle w:val="BodyText"/>
              <w:pBdr>
                <w:top w:val="none" w:sz="0" w:space="0" w:color="auto"/>
              </w:pBdr>
              <w:tabs>
                <w:tab w:val="left" w:pos="5105"/>
              </w:tabs>
              <w:spacing w:before="120"/>
              <w:rPr>
                <w:rFonts w:ascii="Arial" w:hAnsi="Arial"/>
                <w:sz w:val="20"/>
                <w:szCs w:val="28"/>
                <w:u w:val="single"/>
              </w:rPr>
            </w:pPr>
          </w:p>
        </w:tc>
      </w:tr>
    </w:tbl>
    <w:p w14:paraId="12773137" w14:textId="77777777" w:rsidR="003A4C47" w:rsidRPr="00AD3053" w:rsidRDefault="003A4C47" w:rsidP="003A4C47">
      <w:pPr>
        <w:pStyle w:val="BodyText"/>
        <w:pBdr>
          <w:top w:val="none" w:sz="0" w:space="0" w:color="auto"/>
        </w:pBdr>
        <w:spacing w:before="60"/>
        <w:rPr>
          <w:b/>
          <w:sz w:val="22"/>
        </w:rPr>
      </w:pPr>
      <w:bookmarkStart w:id="0" w:name="_GoBack"/>
      <w:bookmarkEnd w:id="0"/>
    </w:p>
    <w:sectPr w:rsidR="003A4C47" w:rsidRPr="00AD3053" w:rsidSect="0027067D">
      <w:footerReference w:type="default" r:id="rId9"/>
      <w:pgSz w:w="12240" w:h="15840"/>
      <w:pgMar w:top="576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2E62" w14:textId="77777777" w:rsidR="00FB0586" w:rsidRDefault="00FB0586">
      <w:r>
        <w:separator/>
      </w:r>
    </w:p>
  </w:endnote>
  <w:endnote w:type="continuationSeparator" w:id="0">
    <w:p w14:paraId="1F20A6C6" w14:textId="77777777" w:rsidR="00FB0586" w:rsidRDefault="00FB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F7FB" w14:textId="77777777" w:rsidR="00925D46" w:rsidRPr="00BD1049" w:rsidRDefault="00925D46" w:rsidP="00BD1049">
    <w:pPr>
      <w:pStyle w:val="Footer"/>
      <w:tabs>
        <w:tab w:val="clear" w:pos="4320"/>
        <w:tab w:val="clear" w:pos="8640"/>
        <w:tab w:val="left" w:pos="3120"/>
        <w:tab w:val="center" w:pos="5220"/>
        <w:tab w:val="right" w:pos="10440"/>
      </w:tabs>
      <w:jc w:val="center"/>
      <w:rPr>
        <w:b/>
        <w:sz w:val="20"/>
        <w:szCs w:val="20"/>
      </w:rPr>
    </w:pPr>
    <w:r w:rsidRPr="00BD1049">
      <w:rPr>
        <w:b/>
        <w:sz w:val="20"/>
        <w:szCs w:val="20"/>
        <w:shd w:val="clear" w:color="auto" w:fill="A6A6A6"/>
      </w:rPr>
      <w:t>This is a Court Order</w:t>
    </w:r>
  </w:p>
  <w:p w14:paraId="60C21C5E" w14:textId="77777777" w:rsidR="00925D46" w:rsidRDefault="00925D46" w:rsidP="00BD1049">
    <w:pPr>
      <w:pStyle w:val="Footer"/>
      <w:tabs>
        <w:tab w:val="clear" w:pos="4320"/>
        <w:tab w:val="clear" w:pos="8640"/>
        <w:tab w:val="left" w:pos="3120"/>
        <w:tab w:val="center" w:pos="5220"/>
        <w:tab w:val="right" w:pos="10440"/>
      </w:tabs>
      <w:rPr>
        <w:color w:val="000000"/>
        <w:sz w:val="16"/>
      </w:rPr>
    </w:pPr>
  </w:p>
  <w:p w14:paraId="11C7273B" w14:textId="069EB1D1" w:rsidR="00925D46" w:rsidRDefault="00A47A03" w:rsidP="00BD1049">
    <w:pPr>
      <w:pStyle w:val="Footer"/>
      <w:tabs>
        <w:tab w:val="clear" w:pos="4320"/>
        <w:tab w:val="clear" w:pos="8640"/>
        <w:tab w:val="left" w:pos="3120"/>
        <w:tab w:val="center" w:pos="5220"/>
        <w:tab w:val="right" w:pos="10440"/>
      </w:tabs>
      <w:rPr>
        <w:rStyle w:val="PageNumber"/>
        <w:sz w:val="16"/>
      </w:rPr>
    </w:pPr>
    <w:r>
      <w:rPr>
        <w:color w:val="000000"/>
        <w:sz w:val="16"/>
      </w:rPr>
      <w:t xml:space="preserve">                                                </w:t>
    </w:r>
    <w:r w:rsidR="00925D46">
      <w:rPr>
        <w:color w:val="000000"/>
        <w:sz w:val="16"/>
      </w:rPr>
      <w:t xml:space="preserve">Temporary </w:t>
    </w:r>
    <w:r>
      <w:rPr>
        <w:color w:val="000000"/>
        <w:sz w:val="16"/>
      </w:rPr>
      <w:t xml:space="preserve">Elderly and Vulnerable Adult </w:t>
    </w:r>
    <w:r w:rsidR="00925D46">
      <w:rPr>
        <w:color w:val="000000"/>
        <w:sz w:val="16"/>
      </w:rPr>
      <w:t>Order of Protection (ORDER OF THE COURT)</w:t>
    </w:r>
    <w:r w:rsidR="00925D46">
      <w:rPr>
        <w:color w:val="000000"/>
        <w:sz w:val="16"/>
      </w:rPr>
      <w:tab/>
      <w:t xml:space="preserve">page </w:t>
    </w:r>
    <w:r w:rsidR="00925D46">
      <w:rPr>
        <w:rStyle w:val="PageNumber"/>
        <w:sz w:val="16"/>
      </w:rPr>
      <w:fldChar w:fldCharType="begin"/>
    </w:r>
    <w:r w:rsidR="00925D46">
      <w:rPr>
        <w:rStyle w:val="PageNumber"/>
        <w:sz w:val="16"/>
      </w:rPr>
      <w:instrText xml:space="preserve"> PAGE </w:instrText>
    </w:r>
    <w:r w:rsidR="00925D46">
      <w:rPr>
        <w:rStyle w:val="PageNumber"/>
        <w:sz w:val="16"/>
      </w:rPr>
      <w:fldChar w:fldCharType="separate"/>
    </w:r>
    <w:r w:rsidR="00A9687E">
      <w:rPr>
        <w:rStyle w:val="PageNumber"/>
        <w:noProof/>
        <w:sz w:val="16"/>
      </w:rPr>
      <w:t>2</w:t>
    </w:r>
    <w:r w:rsidR="00925D46">
      <w:rPr>
        <w:rStyle w:val="PageNumber"/>
        <w:sz w:val="16"/>
      </w:rPr>
      <w:fldChar w:fldCharType="end"/>
    </w:r>
    <w:r w:rsidR="00925D46">
      <w:rPr>
        <w:rStyle w:val="PageNumber"/>
        <w:sz w:val="16"/>
      </w:rPr>
      <w:t xml:space="preserve"> of </w:t>
    </w:r>
    <w:r>
      <w:rPr>
        <w:rStyle w:val="PageNumber"/>
        <w:sz w:val="16"/>
      </w:rPr>
      <w:t>3</w:t>
    </w:r>
  </w:p>
  <w:p w14:paraId="2038CE30" w14:textId="0B82518D" w:rsidR="00925D46" w:rsidRDefault="00925D46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0</w:t>
    </w:r>
    <w:r w:rsidR="00A47A03">
      <w:rPr>
        <w:color w:val="000000"/>
        <w:sz w:val="16"/>
      </w:rPr>
      <w:t>7/01/2021</w:t>
    </w:r>
  </w:p>
  <w:p w14:paraId="3E4AD36A" w14:textId="61EC0C50" w:rsidR="006F788E" w:rsidRPr="00A9687E" w:rsidRDefault="006F788E" w:rsidP="006F788E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sz w:val="16"/>
      </w:rPr>
    </w:pPr>
    <w:r w:rsidRPr="00A9687E">
      <w:rPr>
        <w:sz w:val="16"/>
      </w:rPr>
      <w:t>Form #</w:t>
    </w:r>
    <w:r w:rsidR="00A47A03">
      <w:rPr>
        <w:sz w:val="16"/>
      </w:rPr>
      <w:t>EVAOP2021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A0DC" w14:textId="77777777" w:rsidR="00FB0586" w:rsidRDefault="00FB0586">
      <w:r>
        <w:separator/>
      </w:r>
    </w:p>
  </w:footnote>
  <w:footnote w:type="continuationSeparator" w:id="0">
    <w:p w14:paraId="0DA814DF" w14:textId="77777777" w:rsidR="00FB0586" w:rsidRDefault="00FB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Description: C:\Program Files (x86)\Microsoft Office\MEDIA\OFFICE14\Bullets\BD21298_.gif" style="width:9.75pt;height:9.75pt;visibility:visible" o:bullet="t">
        <v:imagedata r:id="rId1" o:title="BD21298_"/>
      </v:shape>
    </w:pict>
  </w:numPicBullet>
  <w:abstractNum w:abstractNumId="0" w15:restartNumberingAfterBreak="0">
    <w:nsid w:val="01F130DF"/>
    <w:multiLevelType w:val="hybridMultilevel"/>
    <w:tmpl w:val="5644DD76"/>
    <w:lvl w:ilvl="0" w:tplc="D4846B18">
      <w:start w:val="16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A3220A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A2159"/>
    <w:multiLevelType w:val="hybridMultilevel"/>
    <w:tmpl w:val="18E09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A6CC9"/>
    <w:multiLevelType w:val="hybridMultilevel"/>
    <w:tmpl w:val="5E463686"/>
    <w:lvl w:ilvl="0" w:tplc="6DEA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3D34"/>
    <w:multiLevelType w:val="hybridMultilevel"/>
    <w:tmpl w:val="26D06B6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E3CAA3C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F34AF"/>
    <w:multiLevelType w:val="hybridMultilevel"/>
    <w:tmpl w:val="9A7E5306"/>
    <w:lvl w:ilvl="0" w:tplc="74843D5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B3B5B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59FD"/>
    <w:multiLevelType w:val="hybridMultilevel"/>
    <w:tmpl w:val="0C545462"/>
    <w:lvl w:ilvl="0" w:tplc="74843D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ED4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41649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A1C"/>
    <w:multiLevelType w:val="hybridMultilevel"/>
    <w:tmpl w:val="B83E99E2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D334A05"/>
    <w:multiLevelType w:val="hybridMultilevel"/>
    <w:tmpl w:val="B32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5E65"/>
    <w:multiLevelType w:val="hybridMultilevel"/>
    <w:tmpl w:val="915CDC44"/>
    <w:lvl w:ilvl="0" w:tplc="4BBAA814">
      <w:numFmt w:val="bullet"/>
      <w:lvlText w:val=""/>
      <w:lvlJc w:val="left"/>
      <w:pPr>
        <w:ind w:left="49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B363217"/>
    <w:multiLevelType w:val="multilevel"/>
    <w:tmpl w:val="3806BAA0"/>
    <w:lvl w:ilvl="0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7257E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A3A94"/>
    <w:multiLevelType w:val="hybridMultilevel"/>
    <w:tmpl w:val="F67C813E"/>
    <w:lvl w:ilvl="0" w:tplc="B562E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09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03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ED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61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C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E7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A7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E3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543967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F0"/>
    <w:rsid w:val="00010EF7"/>
    <w:rsid w:val="00020286"/>
    <w:rsid w:val="00025E59"/>
    <w:rsid w:val="000572F2"/>
    <w:rsid w:val="00065173"/>
    <w:rsid w:val="0006644E"/>
    <w:rsid w:val="00066868"/>
    <w:rsid w:val="00076412"/>
    <w:rsid w:val="000949FE"/>
    <w:rsid w:val="000C396F"/>
    <w:rsid w:val="000E1669"/>
    <w:rsid w:val="000E7F77"/>
    <w:rsid w:val="001134D8"/>
    <w:rsid w:val="001159E3"/>
    <w:rsid w:val="00134469"/>
    <w:rsid w:val="00147FE9"/>
    <w:rsid w:val="0016205C"/>
    <w:rsid w:val="00163B8D"/>
    <w:rsid w:val="001C75AE"/>
    <w:rsid w:val="002135A2"/>
    <w:rsid w:val="00213B25"/>
    <w:rsid w:val="00213E8B"/>
    <w:rsid w:val="0022471B"/>
    <w:rsid w:val="00236ADF"/>
    <w:rsid w:val="0027067D"/>
    <w:rsid w:val="00270A0E"/>
    <w:rsid w:val="00285A70"/>
    <w:rsid w:val="002A43F0"/>
    <w:rsid w:val="002A4598"/>
    <w:rsid w:val="002D4391"/>
    <w:rsid w:val="002F1493"/>
    <w:rsid w:val="00310939"/>
    <w:rsid w:val="003275A3"/>
    <w:rsid w:val="003576F5"/>
    <w:rsid w:val="00362E37"/>
    <w:rsid w:val="00371A14"/>
    <w:rsid w:val="00374F83"/>
    <w:rsid w:val="003846BF"/>
    <w:rsid w:val="003A4C47"/>
    <w:rsid w:val="003B09D2"/>
    <w:rsid w:val="003D032C"/>
    <w:rsid w:val="003F3E6D"/>
    <w:rsid w:val="004119B5"/>
    <w:rsid w:val="0041242B"/>
    <w:rsid w:val="004162ED"/>
    <w:rsid w:val="00452DFA"/>
    <w:rsid w:val="00477945"/>
    <w:rsid w:val="00494ADA"/>
    <w:rsid w:val="00497863"/>
    <w:rsid w:val="00497989"/>
    <w:rsid w:val="004A443D"/>
    <w:rsid w:val="004A6D7B"/>
    <w:rsid w:val="004B796F"/>
    <w:rsid w:val="004E1537"/>
    <w:rsid w:val="004E4E83"/>
    <w:rsid w:val="004F1975"/>
    <w:rsid w:val="004F6866"/>
    <w:rsid w:val="00512579"/>
    <w:rsid w:val="00524CB6"/>
    <w:rsid w:val="00524CD3"/>
    <w:rsid w:val="00527DE9"/>
    <w:rsid w:val="005350B3"/>
    <w:rsid w:val="00575871"/>
    <w:rsid w:val="005918F5"/>
    <w:rsid w:val="00593083"/>
    <w:rsid w:val="00593490"/>
    <w:rsid w:val="005A4223"/>
    <w:rsid w:val="005C09BA"/>
    <w:rsid w:val="005E6575"/>
    <w:rsid w:val="005F145C"/>
    <w:rsid w:val="005F270B"/>
    <w:rsid w:val="005F7EA7"/>
    <w:rsid w:val="00634180"/>
    <w:rsid w:val="00657AC4"/>
    <w:rsid w:val="0066493E"/>
    <w:rsid w:val="00665DE9"/>
    <w:rsid w:val="006820FB"/>
    <w:rsid w:val="00697A4A"/>
    <w:rsid w:val="006A23D3"/>
    <w:rsid w:val="006A24D8"/>
    <w:rsid w:val="006C6C40"/>
    <w:rsid w:val="006F788E"/>
    <w:rsid w:val="00716ED3"/>
    <w:rsid w:val="00743827"/>
    <w:rsid w:val="007523F2"/>
    <w:rsid w:val="00754109"/>
    <w:rsid w:val="00762331"/>
    <w:rsid w:val="0078278B"/>
    <w:rsid w:val="007918B7"/>
    <w:rsid w:val="007A584B"/>
    <w:rsid w:val="007B79C1"/>
    <w:rsid w:val="007C32D8"/>
    <w:rsid w:val="007D53AE"/>
    <w:rsid w:val="007F1566"/>
    <w:rsid w:val="008055FC"/>
    <w:rsid w:val="008117D4"/>
    <w:rsid w:val="00814DBB"/>
    <w:rsid w:val="008164C9"/>
    <w:rsid w:val="00820430"/>
    <w:rsid w:val="008213E0"/>
    <w:rsid w:val="0084637D"/>
    <w:rsid w:val="00846ED4"/>
    <w:rsid w:val="0085011A"/>
    <w:rsid w:val="00851B0B"/>
    <w:rsid w:val="00857264"/>
    <w:rsid w:val="008576EC"/>
    <w:rsid w:val="008811A2"/>
    <w:rsid w:val="00892A8F"/>
    <w:rsid w:val="008A6E45"/>
    <w:rsid w:val="008B59E7"/>
    <w:rsid w:val="008C5B54"/>
    <w:rsid w:val="008C7E92"/>
    <w:rsid w:val="008D3F7D"/>
    <w:rsid w:val="008F2684"/>
    <w:rsid w:val="00900D99"/>
    <w:rsid w:val="00913227"/>
    <w:rsid w:val="00922ADB"/>
    <w:rsid w:val="00925D46"/>
    <w:rsid w:val="0093463A"/>
    <w:rsid w:val="00941A18"/>
    <w:rsid w:val="00950AC3"/>
    <w:rsid w:val="00950ECE"/>
    <w:rsid w:val="00973A29"/>
    <w:rsid w:val="00984E7C"/>
    <w:rsid w:val="00993F58"/>
    <w:rsid w:val="009C6B64"/>
    <w:rsid w:val="009E7FE8"/>
    <w:rsid w:val="009F5DE5"/>
    <w:rsid w:val="00A048F0"/>
    <w:rsid w:val="00A118F6"/>
    <w:rsid w:val="00A128E4"/>
    <w:rsid w:val="00A24F73"/>
    <w:rsid w:val="00A278F9"/>
    <w:rsid w:val="00A47A03"/>
    <w:rsid w:val="00A71E33"/>
    <w:rsid w:val="00A7606E"/>
    <w:rsid w:val="00A9687E"/>
    <w:rsid w:val="00A979CA"/>
    <w:rsid w:val="00AB24FE"/>
    <w:rsid w:val="00AB41A7"/>
    <w:rsid w:val="00AC4616"/>
    <w:rsid w:val="00AD3053"/>
    <w:rsid w:val="00AE599F"/>
    <w:rsid w:val="00AF434B"/>
    <w:rsid w:val="00AF4BBE"/>
    <w:rsid w:val="00AF7985"/>
    <w:rsid w:val="00AF7C71"/>
    <w:rsid w:val="00B0251E"/>
    <w:rsid w:val="00B1273B"/>
    <w:rsid w:val="00B14A03"/>
    <w:rsid w:val="00B224F7"/>
    <w:rsid w:val="00B55137"/>
    <w:rsid w:val="00B61A3E"/>
    <w:rsid w:val="00B7051F"/>
    <w:rsid w:val="00B75024"/>
    <w:rsid w:val="00B763E6"/>
    <w:rsid w:val="00B93F3F"/>
    <w:rsid w:val="00B9626B"/>
    <w:rsid w:val="00BA1119"/>
    <w:rsid w:val="00BB01B7"/>
    <w:rsid w:val="00BD1049"/>
    <w:rsid w:val="00C05E8E"/>
    <w:rsid w:val="00C224D4"/>
    <w:rsid w:val="00C42494"/>
    <w:rsid w:val="00C45030"/>
    <w:rsid w:val="00C4667B"/>
    <w:rsid w:val="00C6218C"/>
    <w:rsid w:val="00C62E5E"/>
    <w:rsid w:val="00C65BA0"/>
    <w:rsid w:val="00C8742C"/>
    <w:rsid w:val="00CA0DC8"/>
    <w:rsid w:val="00CC59D1"/>
    <w:rsid w:val="00CC5A5C"/>
    <w:rsid w:val="00CD2BFB"/>
    <w:rsid w:val="00D00E01"/>
    <w:rsid w:val="00D30648"/>
    <w:rsid w:val="00D33FEE"/>
    <w:rsid w:val="00D439B7"/>
    <w:rsid w:val="00D6450E"/>
    <w:rsid w:val="00D74014"/>
    <w:rsid w:val="00DC0775"/>
    <w:rsid w:val="00DD0C27"/>
    <w:rsid w:val="00DE2208"/>
    <w:rsid w:val="00DE385D"/>
    <w:rsid w:val="00E273F2"/>
    <w:rsid w:val="00E549CC"/>
    <w:rsid w:val="00E54B0E"/>
    <w:rsid w:val="00E81B92"/>
    <w:rsid w:val="00EA4CB6"/>
    <w:rsid w:val="00EB1C50"/>
    <w:rsid w:val="00EB2F32"/>
    <w:rsid w:val="00EC12BC"/>
    <w:rsid w:val="00EC3CE4"/>
    <w:rsid w:val="00EE24F8"/>
    <w:rsid w:val="00EE4E23"/>
    <w:rsid w:val="00EE4EEF"/>
    <w:rsid w:val="00EE61BA"/>
    <w:rsid w:val="00F029D5"/>
    <w:rsid w:val="00F12854"/>
    <w:rsid w:val="00F2693E"/>
    <w:rsid w:val="00F568A9"/>
    <w:rsid w:val="00F740DF"/>
    <w:rsid w:val="00F762C5"/>
    <w:rsid w:val="00FA2D9F"/>
    <w:rsid w:val="00FB0586"/>
    <w:rsid w:val="00FC5B16"/>
    <w:rsid w:val="00FD024B"/>
    <w:rsid w:val="00FD25C3"/>
    <w:rsid w:val="00FF6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BF2B5"/>
  <w15:chartTrackingRefBased/>
  <w15:docId w15:val="{DF1A6611-7ED1-49D1-8F34-9334E03F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994"/>
      </w:tabs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next w:val="Normal"/>
    <w:qFormat/>
    <w:pPr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next w:val="Normal"/>
    <w:qFormat/>
    <w:pPr>
      <w:keepNext/>
      <w:widowControl w:val="0"/>
      <w:jc w:val="both"/>
      <w:outlineLvl w:val="1"/>
    </w:pPr>
    <w:rPr>
      <w:rFonts w:ascii="Arial" w:eastAsia="Times New Roman" w:hAnsi="Arial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0" w:lineRule="exact"/>
      <w:outlineLvl w:val="2"/>
    </w:pPr>
    <w:rPr>
      <w:rFonts w:ascii="Helvetica" w:hAnsi="Helvetica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clear" w:pos="720"/>
        <w:tab w:val="clear" w:pos="994"/>
        <w:tab w:val="left" w:pos="1468"/>
      </w:tabs>
      <w:adjustRightInd/>
      <w:jc w:val="left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lear" w:pos="720"/>
        <w:tab w:val="clear" w:pos="994"/>
      </w:tabs>
      <w:adjustRightInd/>
      <w:jc w:val="center"/>
      <w:outlineLvl w:val="5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clear" w:pos="720"/>
        <w:tab w:val="clear" w:pos="994"/>
        <w:tab w:val="left" w:pos="360"/>
        <w:tab w:val="right" w:pos="2196"/>
      </w:tabs>
      <w:adjustRightInd/>
      <w:spacing w:before="120"/>
      <w:jc w:val="left"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Arial"/>
      <w:b/>
      <w:bCs/>
      <w:noProof w:val="0"/>
      <w:sz w:val="36"/>
      <w:szCs w:val="36"/>
      <w:lang w:val="en-US" w:eastAsia="en-US" w:bidi="ar-SA"/>
    </w:rPr>
  </w:style>
  <w:style w:type="character" w:customStyle="1" w:styleId="Heading2Char">
    <w:name w:val="Heading 2 Char"/>
    <w:rPr>
      <w:rFonts w:ascii="Arial" w:eastAsia="Times New Roman" w:hAnsi="Arial"/>
      <w:bCs/>
      <w:noProof w:val="0"/>
      <w:sz w:val="28"/>
      <w:szCs w:val="28"/>
      <w:u w:val="single"/>
      <w:lang w:val="en-US" w:eastAsia="en-US" w:bidi="ar-SA"/>
    </w:rPr>
  </w:style>
  <w:style w:type="character" w:styleId="CommentReference">
    <w:name w:val="annotation reference"/>
    <w:uiPriority w:val="99"/>
    <w:rPr>
      <w:sz w:val="18"/>
      <w:szCs w:val="18"/>
    </w:rPr>
  </w:style>
  <w:style w:type="paragraph" w:styleId="CommentText">
    <w:name w:val="annotation text"/>
    <w:basedOn w:val="Normal"/>
    <w:uiPriority w:val="99"/>
    <w:pPr>
      <w:widowControl w:val="0"/>
      <w:tabs>
        <w:tab w:val="clear" w:pos="720"/>
        <w:tab w:val="clear" w:pos="994"/>
      </w:tabs>
      <w:adjustRightInd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eastAsia="Times New Roman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unhideWhenUsed/>
    <w:pPr>
      <w:widowControl/>
      <w:tabs>
        <w:tab w:val="left" w:pos="720"/>
        <w:tab w:val="left" w:pos="994"/>
      </w:tabs>
      <w:adjustRightInd w:val="0"/>
      <w:jc w:val="both"/>
    </w:pPr>
    <w:rPr>
      <w:rFonts w:ascii="Arial" w:hAnsi="Arial"/>
      <w:b/>
      <w:bCs/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CommentSubjectChar">
    <w:name w:val="Comment Subject Char"/>
    <w:semiHidden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" w:eastAsia="Times" w:hAnsi="Times"/>
      <w:i/>
      <w:color w:val="333333"/>
      <w:sz w:val="22"/>
      <w:szCs w:val="20"/>
      <w:lang w:val="es-ES_tradnl"/>
    </w:rPr>
  </w:style>
  <w:style w:type="character" w:customStyle="1" w:styleId="BodyText2Char">
    <w:name w:val="Body Text 2 Char"/>
    <w:rPr>
      <w:rFonts w:ascii="Times" w:eastAsia="Times" w:hAnsi="Times"/>
      <w:i/>
      <w:noProof w:val="0"/>
      <w:color w:val="333333"/>
      <w:sz w:val="22"/>
      <w:lang w:val="es-ES_tradnl"/>
    </w:rPr>
  </w:style>
  <w:style w:type="paragraph" w:styleId="Header">
    <w:name w:val="head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uiPriority w:val="99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pPr>
      <w:tabs>
        <w:tab w:val="clear" w:pos="720"/>
        <w:tab w:val="clear" w:pos="994"/>
        <w:tab w:val="left" w:pos="2880"/>
        <w:tab w:val="left" w:pos="3960"/>
        <w:tab w:val="left" w:pos="6480"/>
        <w:tab w:val="left" w:pos="8460"/>
        <w:tab w:val="left" w:pos="9360"/>
      </w:tabs>
      <w:spacing w:before="120"/>
      <w:ind w:left="360"/>
    </w:pPr>
    <w:rPr>
      <w:sz w:val="18"/>
    </w:rPr>
  </w:style>
  <w:style w:type="paragraph" w:styleId="BodyText">
    <w:name w:val="Body Text"/>
    <w:basedOn w:val="Normal"/>
    <w:pPr>
      <w:pBdr>
        <w:top w:val="thinThickSmallGap" w:sz="24" w:space="1" w:color="auto"/>
      </w:pBd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sz w:val="17"/>
    </w:rPr>
  </w:style>
  <w:style w:type="paragraph" w:styleId="BodyText3">
    <w:name w:val="Body Text 3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585" w:hanging="396"/>
    </w:pPr>
    <w:rPr>
      <w:sz w:val="22"/>
    </w:rPr>
  </w:style>
  <w:style w:type="paragraph" w:styleId="BodyTextIndent3">
    <w:name w:val="Body Text Indent 3"/>
    <w:basedOn w:val="Normal"/>
    <w:pPr>
      <w:ind w:left="360"/>
    </w:pPr>
    <w:rPr>
      <w:rFonts w:ascii="Helvetica" w:hAnsi="Helvetica"/>
      <w:sz w:val="22"/>
    </w:rPr>
  </w:style>
  <w:style w:type="character" w:customStyle="1" w:styleId="Heading3Char">
    <w:name w:val="Heading 3 Char"/>
    <w:link w:val="Heading3"/>
    <w:rsid w:val="00DD0AB4"/>
    <w:rPr>
      <w:rFonts w:ascii="Helvetica" w:eastAsia="Times New Roman" w:hAnsi="Helvetica"/>
      <w:i/>
      <w:sz w:val="18"/>
      <w:szCs w:val="24"/>
    </w:rPr>
  </w:style>
  <w:style w:type="table" w:styleId="TableGrid">
    <w:name w:val="Table Grid"/>
    <w:basedOn w:val="TableNormal"/>
    <w:rsid w:val="00874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D6450E"/>
    <w:rPr>
      <w:rFonts w:ascii="Arial" w:eastAsia="Times New Roman" w:hAnsi="Arial"/>
      <w:sz w:val="18"/>
      <w:szCs w:val="24"/>
    </w:rPr>
  </w:style>
  <w:style w:type="character" w:customStyle="1" w:styleId="Heading5Char">
    <w:name w:val="Heading 5 Char"/>
    <w:link w:val="Heading5"/>
    <w:rsid w:val="00A71E33"/>
    <w:rPr>
      <w:rFonts w:ascii="Arial" w:eastAsia="Times New Roman" w:hAnsi="Arial"/>
      <w:b/>
      <w:caps/>
      <w:sz w:val="22"/>
      <w:szCs w:val="24"/>
    </w:rPr>
  </w:style>
  <w:style w:type="character" w:customStyle="1" w:styleId="Heading9Char">
    <w:name w:val="Heading 9 Char"/>
    <w:link w:val="Heading9"/>
    <w:rsid w:val="005350B3"/>
    <w:rPr>
      <w:rFonts w:ascii="Arial" w:eastAsia="Times New Roman" w:hAnsi="Arial"/>
      <w:b/>
      <w:sz w:val="30"/>
      <w:szCs w:val="24"/>
    </w:rPr>
  </w:style>
  <w:style w:type="paragraph" w:styleId="Revision">
    <w:name w:val="Revision"/>
    <w:hidden/>
    <w:rsid w:val="000949F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B70C-51E1-454B-AA66-BADC31C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V</vt:lpstr>
    </vt:vector>
  </TitlesOfParts>
  <Company>AOC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V</dc:title>
  <dc:subject/>
  <dc:creator>volunteer</dc:creator>
  <cp:keywords/>
  <cp:lastModifiedBy>Michelle Consiglio-Young</cp:lastModifiedBy>
  <cp:revision>2</cp:revision>
  <cp:lastPrinted>2019-12-19T14:35:00Z</cp:lastPrinted>
  <dcterms:created xsi:type="dcterms:W3CDTF">2021-06-30T22:15:00Z</dcterms:created>
  <dcterms:modified xsi:type="dcterms:W3CDTF">2021-06-30T22:15:00Z</dcterms:modified>
</cp:coreProperties>
</file>